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bookmarkStart w:id="0" w:name="_GoBack"/>
      <w:bookmarkEnd w:id="0"/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307DB1">
        <w:rPr>
          <w:b/>
          <w:lang w:val="it-IT"/>
        </w:rPr>
        <w:t>02.03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7742F" w:rsidRDefault="00307DB1" w:rsidP="00D14922">
      <w:pPr>
        <w:jc w:val="both"/>
        <w:rPr>
          <w:b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46503D42" wp14:editId="46E48E9F">
            <wp:extent cx="9144000" cy="5144494"/>
            <wp:effectExtent l="0" t="0" r="0" b="184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F6FB5" w:rsidRDefault="00E70BF7" w:rsidP="00D14922">
      <w:pPr>
        <w:jc w:val="both"/>
        <w:rPr>
          <w:b/>
          <w:lang w:val="ro-RO"/>
        </w:rPr>
      </w:pPr>
      <w:r>
        <w:rPr>
          <w:noProof/>
          <w:lang w:val="ro-RO" w:eastAsia="ro-RO"/>
        </w:rPr>
        <w:lastRenderedPageBreak/>
        <w:drawing>
          <wp:inline distT="0" distB="0" distL="0" distR="0" wp14:anchorId="49E19032" wp14:editId="666BBA7A">
            <wp:extent cx="9144000" cy="5393690"/>
            <wp:effectExtent l="0" t="0" r="0" b="1651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6FB5" w:rsidRDefault="003E7E3C" w:rsidP="00D14922">
      <w:pPr>
        <w:jc w:val="both"/>
        <w:rPr>
          <w:b/>
          <w:lang w:val="ro-RO"/>
        </w:rPr>
      </w:pPr>
      <w:r>
        <w:rPr>
          <w:noProof/>
          <w:lang w:val="ro-RO" w:eastAsia="ro-RO"/>
        </w:rPr>
        <w:lastRenderedPageBreak/>
        <w:drawing>
          <wp:inline distT="0" distB="0" distL="0" distR="0" wp14:anchorId="6CD44F0A" wp14:editId="34CB34DA">
            <wp:extent cx="9144000" cy="5319422"/>
            <wp:effectExtent l="0" t="0" r="0" b="1460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6FB5" w:rsidRDefault="00C24819" w:rsidP="00D14922">
      <w:pPr>
        <w:jc w:val="both"/>
        <w:rPr>
          <w:b/>
          <w:lang w:val="ro-RO"/>
        </w:rPr>
      </w:pPr>
      <w:r>
        <w:rPr>
          <w:noProof/>
          <w:lang w:val="ro-RO" w:eastAsia="ro-RO"/>
        </w:rPr>
        <w:lastRenderedPageBreak/>
        <w:drawing>
          <wp:inline distT="0" distB="0" distL="0" distR="0" wp14:anchorId="4611524A" wp14:editId="0CFA38B4">
            <wp:extent cx="9144000" cy="5128591"/>
            <wp:effectExtent l="0" t="0" r="0" b="1524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4819" w:rsidRDefault="00C24819" w:rsidP="00DF6FB5">
      <w:pPr>
        <w:rPr>
          <w:b/>
          <w:lang w:val="ro-RO"/>
        </w:rPr>
      </w:pPr>
    </w:p>
    <w:p w:rsidR="00C24819" w:rsidRDefault="00C24819" w:rsidP="00DF6FB5">
      <w:pPr>
        <w:rPr>
          <w:b/>
          <w:lang w:val="ro-RO"/>
        </w:rPr>
      </w:pPr>
    </w:p>
    <w:p w:rsidR="00C24819" w:rsidRDefault="00C24819" w:rsidP="00DF6FB5">
      <w:pPr>
        <w:rPr>
          <w:b/>
          <w:lang w:val="ro-RO"/>
        </w:rPr>
      </w:pPr>
    </w:p>
    <w:p w:rsidR="00C24819" w:rsidRDefault="00C24819" w:rsidP="00DF6FB5">
      <w:pPr>
        <w:rPr>
          <w:b/>
          <w:lang w:val="ro-RO"/>
        </w:rPr>
      </w:pPr>
    </w:p>
    <w:p w:rsidR="00C24819" w:rsidRDefault="00C24819" w:rsidP="00DF6FB5">
      <w:pPr>
        <w:rPr>
          <w:b/>
          <w:lang w:val="ro-RO"/>
        </w:rPr>
      </w:pPr>
    </w:p>
    <w:p w:rsidR="00C24819" w:rsidRDefault="00C24819" w:rsidP="00DF6FB5">
      <w:pPr>
        <w:rPr>
          <w:b/>
          <w:lang w:val="ro-RO"/>
        </w:rPr>
      </w:pPr>
    </w:p>
    <w:p w:rsidR="00C24819" w:rsidRDefault="00C24819" w:rsidP="00DF6FB5">
      <w:pPr>
        <w:rPr>
          <w:b/>
          <w:lang w:val="ro-RO"/>
        </w:rPr>
      </w:pPr>
    </w:p>
    <w:p w:rsidR="00DF6FB5" w:rsidRDefault="00DF6FB5" w:rsidP="00DF6FB5">
      <w:pPr>
        <w:rPr>
          <w:b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1" w:history="1">
        <w:r w:rsidRPr="004B7A26">
          <w:rPr>
            <w:rStyle w:val="Hyperlink"/>
            <w:b/>
            <w:lang w:val="ro-RO"/>
          </w:rPr>
          <w:t>www.calitateaer.ro</w:t>
        </w:r>
      </w:hyperlink>
      <w:r>
        <w:rPr>
          <w:b/>
        </w:rPr>
        <w:t xml:space="preserve"> </w:t>
      </w:r>
    </w:p>
    <w:p w:rsidR="00C24819" w:rsidRDefault="00C24819" w:rsidP="00DF6FB5">
      <w:pPr>
        <w:rPr>
          <w:b/>
          <w:sz w:val="20"/>
          <w:szCs w:val="20"/>
          <w:lang w:val="ro-RO"/>
        </w:rPr>
      </w:pPr>
    </w:p>
    <w:p w:rsidR="00C24819" w:rsidRDefault="00C24819" w:rsidP="00DF6FB5">
      <w:pPr>
        <w:rPr>
          <w:b/>
          <w:sz w:val="20"/>
          <w:szCs w:val="20"/>
          <w:lang w:val="ro-RO"/>
        </w:rPr>
      </w:pPr>
    </w:p>
    <w:p w:rsidR="00DF6FB5" w:rsidRDefault="00DF6FB5" w:rsidP="00DF6FB5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DF6FB5" w:rsidRPr="00923230" w:rsidTr="000F5BA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923230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923230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923230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DF6FB5" w:rsidRPr="002651E3" w:rsidTr="000F5BA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18598A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18598A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2651E3" w:rsidRDefault="00DF6FB5" w:rsidP="000F5BA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DF6FB5" w:rsidRPr="002651E3" w:rsidRDefault="00DF6FB5" w:rsidP="000F5BA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DF6FB5" w:rsidRPr="00730A4E" w:rsidTr="000F5BA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2651E3" w:rsidRDefault="00DF6FB5" w:rsidP="000F5BA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18598A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2651E3" w:rsidRDefault="00DF6FB5" w:rsidP="000F5BA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DF6FB5" w:rsidRPr="002651E3" w:rsidTr="000F5BA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18598A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18598A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2651E3" w:rsidRDefault="00DF6FB5" w:rsidP="000F5BA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DF6FB5" w:rsidRPr="002651E3" w:rsidRDefault="00DF6FB5" w:rsidP="000F5BA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DF6FB5" w:rsidRPr="00730A4E" w:rsidTr="000F5BA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2651E3" w:rsidRDefault="00DF6FB5" w:rsidP="000F5BA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18598A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2651E3" w:rsidRDefault="00DF6FB5" w:rsidP="000F5BA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DF6FB5" w:rsidRPr="00923230" w:rsidTr="000F5BA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18598A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18598A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18598A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DF6FB5" w:rsidRPr="002651E3" w:rsidTr="000F5BA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18598A" w:rsidRDefault="00DF6FB5" w:rsidP="000F5B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18598A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2651E3" w:rsidRDefault="00DF6FB5" w:rsidP="000F5BA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DF6FB5" w:rsidRPr="002651E3" w:rsidRDefault="00DF6FB5" w:rsidP="000F5BA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DF6FB5" w:rsidRPr="00BF5D4A" w:rsidTr="000F5BA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18598A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18598A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2651E3" w:rsidRDefault="00DF6FB5" w:rsidP="000F5BA1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DF6FB5" w:rsidRPr="0018598A" w:rsidRDefault="00DF6FB5" w:rsidP="00DF6FB5">
      <w:pPr>
        <w:rPr>
          <w:sz w:val="16"/>
          <w:szCs w:val="16"/>
          <w:lang w:val="fr-FR"/>
        </w:rPr>
      </w:pPr>
    </w:p>
    <w:p w:rsidR="00DF6FB5" w:rsidRPr="000E2994" w:rsidRDefault="00DF6FB5" w:rsidP="00DF6FB5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DF6FB5" w:rsidRDefault="00DF6FB5" w:rsidP="00DF6FB5">
      <w:pPr>
        <w:rPr>
          <w:sz w:val="22"/>
          <w:szCs w:val="22"/>
          <w:lang w:val="it-IT"/>
        </w:rPr>
      </w:pPr>
    </w:p>
    <w:p w:rsidR="00DF6FB5" w:rsidRDefault="00DF6FB5" w:rsidP="00DF6FB5">
      <w:pPr>
        <w:rPr>
          <w:sz w:val="22"/>
          <w:szCs w:val="22"/>
          <w:lang w:val="it-IT"/>
        </w:rPr>
      </w:pPr>
    </w:p>
    <w:p w:rsidR="00DF6FB5" w:rsidRPr="00C24819" w:rsidRDefault="00C24819" w:rsidP="00DF6FB5">
      <w:pPr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it-IT"/>
        </w:rPr>
        <w:t>G</w:t>
      </w:r>
      <w:r>
        <w:rPr>
          <w:b/>
          <w:sz w:val="22"/>
          <w:szCs w:val="22"/>
          <w:lang w:val="ro-RO"/>
        </w:rPr>
        <w:t>îrd Bogdan</w:t>
      </w:r>
    </w:p>
    <w:p w:rsidR="00DF6FB5" w:rsidRDefault="00C24819" w:rsidP="00DF6FB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Şef serviciu</w:t>
      </w:r>
    </w:p>
    <w:p w:rsidR="00DF6FB5" w:rsidRDefault="00DF6FB5" w:rsidP="00DF6FB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DF6FB5" w:rsidRDefault="00DF6FB5" w:rsidP="00DF6FB5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F6FB5" w:rsidRDefault="00DF6FB5" w:rsidP="00DF6FB5">
      <w:pPr>
        <w:rPr>
          <w:b/>
          <w:sz w:val="20"/>
          <w:szCs w:val="20"/>
          <w:lang w:val="ro-RO"/>
        </w:rPr>
      </w:pPr>
    </w:p>
    <w:p w:rsidR="00E7742F" w:rsidRDefault="00E7742F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A71E89" w:rsidRDefault="00A71E89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7D0485" w:rsidRDefault="007D0485" w:rsidP="00D14922">
      <w:pPr>
        <w:jc w:val="both"/>
        <w:rPr>
          <w:b/>
          <w:lang w:val="ro-RO"/>
        </w:rPr>
      </w:pPr>
    </w:p>
    <w:p w:rsidR="007D0485" w:rsidRDefault="007D0485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7D0485" w:rsidRDefault="007D0485" w:rsidP="00D14922">
      <w:pPr>
        <w:jc w:val="both"/>
        <w:rPr>
          <w:b/>
          <w:lang w:val="ro-RO"/>
        </w:rPr>
      </w:pPr>
    </w:p>
    <w:p w:rsidR="007D0485" w:rsidRDefault="007D0485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EF4" w:rsidRDefault="004B2EF4" w:rsidP="00E91A4E">
      <w:r>
        <w:separator/>
      </w:r>
    </w:p>
  </w:endnote>
  <w:endnote w:type="continuationSeparator" w:id="0">
    <w:p w:rsidR="004B2EF4" w:rsidRDefault="004B2EF4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EF4" w:rsidRDefault="004B2EF4" w:rsidP="00E91A4E">
      <w:r>
        <w:separator/>
      </w:r>
    </w:p>
  </w:footnote>
  <w:footnote w:type="continuationSeparator" w:id="0">
    <w:p w:rsidR="004B2EF4" w:rsidRDefault="004B2EF4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464"/>
    <w:rsid w:val="00287CFF"/>
    <w:rsid w:val="00292168"/>
    <w:rsid w:val="00293AE9"/>
    <w:rsid w:val="0029486E"/>
    <w:rsid w:val="002955D4"/>
    <w:rsid w:val="0029611A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313D"/>
    <w:rsid w:val="002F4C1D"/>
    <w:rsid w:val="002F56A3"/>
    <w:rsid w:val="002F6D96"/>
    <w:rsid w:val="0030190C"/>
    <w:rsid w:val="0030190F"/>
    <w:rsid w:val="00307DB1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6199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E7E3C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F5"/>
    <w:rsid w:val="004A397D"/>
    <w:rsid w:val="004A5B16"/>
    <w:rsid w:val="004A6996"/>
    <w:rsid w:val="004B173C"/>
    <w:rsid w:val="004B1D5E"/>
    <w:rsid w:val="004B2EF4"/>
    <w:rsid w:val="004B42D8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4EB8"/>
    <w:rsid w:val="00595D99"/>
    <w:rsid w:val="005966A9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E28"/>
    <w:rsid w:val="00BB3D59"/>
    <w:rsid w:val="00BB75D8"/>
    <w:rsid w:val="00BC0040"/>
    <w:rsid w:val="00BC09A2"/>
    <w:rsid w:val="00BC56A1"/>
    <w:rsid w:val="00BC605C"/>
    <w:rsid w:val="00BC6F02"/>
    <w:rsid w:val="00BC72EB"/>
    <w:rsid w:val="00BD265A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89"/>
    <w:rsid w:val="00C013AF"/>
    <w:rsid w:val="00C047CE"/>
    <w:rsid w:val="00C07C20"/>
    <w:rsid w:val="00C24819"/>
    <w:rsid w:val="00C26388"/>
    <w:rsid w:val="00C26546"/>
    <w:rsid w:val="00C27C8E"/>
    <w:rsid w:val="00C308DA"/>
    <w:rsid w:val="00C32A06"/>
    <w:rsid w:val="00C36BE1"/>
    <w:rsid w:val="00C459BC"/>
    <w:rsid w:val="00C47E0E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1807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A30"/>
    <w:rsid w:val="00E35CF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0BF7"/>
    <w:rsid w:val="00E72545"/>
    <w:rsid w:val="00E7742F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072B2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gdang\Desktop\martie%2003.03.2020\Informare%20zilnica%20calitate%20aer%2017%2002%202020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bogdang\Desktop\martie%2003.03.2020\Informare%20zilnica%20calitate%20aer%2017%2002%202020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bogdang\Desktop\martie%2003.03.2020\Informare%20zilnica%20calitate%20aer%2017%2002%202020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gdang\Desktop\martie%2003.03.2020\Informare%20zilnica%20calitate%20aer%2017%2002%20202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50" baseline="0"/>
              <a:t>02</a:t>
            </a:r>
            <a:r>
              <a:rPr lang="en-US" sz="1050" baseline="0"/>
              <a:t> </a:t>
            </a:r>
            <a:r>
              <a:rPr lang="ro-RO" sz="1050" baseline="0"/>
              <a:t>martie</a:t>
            </a:r>
            <a:r>
              <a:rPr lang="en-US" sz="1050"/>
              <a:t> 2020 - Dioxid de sulf - maximul orar al zilei</a:t>
            </a:r>
          </a:p>
        </c:rich>
      </c:tx>
      <c:layout>
        <c:manualLayout>
          <c:xMode val="edge"/>
          <c:yMode val="edge"/>
          <c:x val="0.31013035870516187"/>
          <c:y val="1.639808238770730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5837722376879969E-2"/>
          <c:y val="6.6834034315085167E-2"/>
          <c:w val="0.95907205353121039"/>
          <c:h val="0.772769186528281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O2'!$B$1</c:f>
              <c:strCache>
                <c:ptCount val="1"/>
                <c:pt idx="0">
                  <c:v>Maxim orar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SO2'!$A$2:$A$129</c:f>
              <c:strCache>
                <c:ptCount val="128"/>
                <c:pt idx="0">
                  <c:v>AB-1</c:v>
                </c:pt>
                <c:pt idx="1">
                  <c:v>AB-2</c:v>
                </c:pt>
                <c:pt idx="2">
                  <c:v>AB-3</c:v>
                </c:pt>
                <c:pt idx="3">
                  <c:v>AG-1</c:v>
                </c:pt>
                <c:pt idx="4">
                  <c:v>AG-2</c:v>
                </c:pt>
                <c:pt idx="5">
                  <c:v>AG-3</c:v>
                </c:pt>
                <c:pt idx="6">
                  <c:v>AG-4</c:v>
                </c:pt>
                <c:pt idx="7">
                  <c:v>AG-5</c:v>
                </c:pt>
                <c:pt idx="8">
                  <c:v>AG-6</c:v>
                </c:pt>
                <c:pt idx="9">
                  <c:v>AR-1</c:v>
                </c:pt>
                <c:pt idx="10">
                  <c:v>AR-2</c:v>
                </c:pt>
                <c:pt idx="11">
                  <c:v>B-1</c:v>
                </c:pt>
                <c:pt idx="12">
                  <c:v>B-2</c:v>
                </c:pt>
                <c:pt idx="13">
                  <c:v>B-4</c:v>
                </c:pt>
                <c:pt idx="14">
                  <c:v>B-5</c:v>
                </c:pt>
                <c:pt idx="15">
                  <c:v>B-7</c:v>
                </c:pt>
                <c:pt idx="16">
                  <c:v>B-8</c:v>
                </c:pt>
                <c:pt idx="17">
                  <c:v>BC-1</c:v>
                </c:pt>
                <c:pt idx="18">
                  <c:v>BC-2</c:v>
                </c:pt>
                <c:pt idx="19">
                  <c:v>BC-3</c:v>
                </c:pt>
                <c:pt idx="20">
                  <c:v>BH-1</c:v>
                </c:pt>
                <c:pt idx="21">
                  <c:v>BH-3</c:v>
                </c:pt>
                <c:pt idx="22">
                  <c:v>BH-4</c:v>
                </c:pt>
                <c:pt idx="23">
                  <c:v>BN-1</c:v>
                </c:pt>
                <c:pt idx="24">
                  <c:v>BR-1</c:v>
                </c:pt>
                <c:pt idx="25">
                  <c:v>BR-2</c:v>
                </c:pt>
                <c:pt idx="26">
                  <c:v>BR-5</c:v>
                </c:pt>
                <c:pt idx="27">
                  <c:v>BT-1</c:v>
                </c:pt>
                <c:pt idx="28">
                  <c:v>BV-2</c:v>
                </c:pt>
                <c:pt idx="29">
                  <c:v>BV-3</c:v>
                </c:pt>
                <c:pt idx="30">
                  <c:v>BV-4</c:v>
                </c:pt>
                <c:pt idx="31">
                  <c:v>BV-5</c:v>
                </c:pt>
                <c:pt idx="32">
                  <c:v>BZ-1</c:v>
                </c:pt>
                <c:pt idx="33">
                  <c:v>BZ-2</c:v>
                </c:pt>
                <c:pt idx="34">
                  <c:v>CJ-1</c:v>
                </c:pt>
                <c:pt idx="35">
                  <c:v>CJ-2</c:v>
                </c:pt>
                <c:pt idx="36">
                  <c:v>CJ-3</c:v>
                </c:pt>
                <c:pt idx="37">
                  <c:v>CJ-4</c:v>
                </c:pt>
                <c:pt idx="38">
                  <c:v>CJ-5</c:v>
                </c:pt>
                <c:pt idx="39">
                  <c:v>CL-1</c:v>
                </c:pt>
                <c:pt idx="40">
                  <c:v>CL-2</c:v>
                </c:pt>
                <c:pt idx="41">
                  <c:v>CL-3</c:v>
                </c:pt>
                <c:pt idx="42">
                  <c:v>CS-2</c:v>
                </c:pt>
                <c:pt idx="43">
                  <c:v>CS-3</c:v>
                </c:pt>
                <c:pt idx="44">
                  <c:v>CS-4</c:v>
                </c:pt>
                <c:pt idx="45">
                  <c:v>CT-2</c:v>
                </c:pt>
                <c:pt idx="46">
                  <c:v>CT-3</c:v>
                </c:pt>
                <c:pt idx="47">
                  <c:v>CT-4</c:v>
                </c:pt>
                <c:pt idx="48">
                  <c:v>CT-5</c:v>
                </c:pt>
                <c:pt idx="49">
                  <c:v>CT-6</c:v>
                </c:pt>
                <c:pt idx="50">
                  <c:v>CT-7</c:v>
                </c:pt>
                <c:pt idx="51">
                  <c:v>CV-1</c:v>
                </c:pt>
                <c:pt idx="52">
                  <c:v>DB-2</c:v>
                </c:pt>
                <c:pt idx="53">
                  <c:v>DJ-1</c:v>
                </c:pt>
                <c:pt idx="54">
                  <c:v>DJ-2</c:v>
                </c:pt>
                <c:pt idx="55">
                  <c:v>DJ-3</c:v>
                </c:pt>
                <c:pt idx="56">
                  <c:v>DJ-4</c:v>
                </c:pt>
                <c:pt idx="57">
                  <c:v>DJ-5</c:v>
                </c:pt>
                <c:pt idx="58">
                  <c:v>DJ-6</c:v>
                </c:pt>
                <c:pt idx="59">
                  <c:v>EM-1</c:v>
                </c:pt>
                <c:pt idx="60">
                  <c:v>EM-2</c:v>
                </c:pt>
                <c:pt idx="61">
                  <c:v>EM-3</c:v>
                </c:pt>
                <c:pt idx="62">
                  <c:v>GJ-1</c:v>
                </c:pt>
                <c:pt idx="63">
                  <c:v>GJ-2</c:v>
                </c:pt>
                <c:pt idx="64">
                  <c:v>GJ-3</c:v>
                </c:pt>
                <c:pt idx="65">
                  <c:v>GL-1</c:v>
                </c:pt>
                <c:pt idx="66">
                  <c:v>GL-2</c:v>
                </c:pt>
                <c:pt idx="67">
                  <c:v>GL-3</c:v>
                </c:pt>
                <c:pt idx="68">
                  <c:v>GL-4</c:v>
                </c:pt>
                <c:pt idx="69">
                  <c:v>GL-5</c:v>
                </c:pt>
                <c:pt idx="70">
                  <c:v>GR-1</c:v>
                </c:pt>
                <c:pt idx="71">
                  <c:v>GR-2</c:v>
                </c:pt>
                <c:pt idx="72">
                  <c:v>GR-4</c:v>
                </c:pt>
                <c:pt idx="73">
                  <c:v>HD-1</c:v>
                </c:pt>
                <c:pt idx="74">
                  <c:v>HD-2</c:v>
                </c:pt>
                <c:pt idx="75">
                  <c:v>HD-3</c:v>
                </c:pt>
                <c:pt idx="76">
                  <c:v>HD-4</c:v>
                </c:pt>
                <c:pt idx="77">
                  <c:v>HD-5</c:v>
                </c:pt>
                <c:pt idx="78">
                  <c:v>HR-1</c:v>
                </c:pt>
                <c:pt idx="79">
                  <c:v>IL-1</c:v>
                </c:pt>
                <c:pt idx="80">
                  <c:v>IL-2</c:v>
                </c:pt>
                <c:pt idx="81">
                  <c:v>IS-1</c:v>
                </c:pt>
                <c:pt idx="82">
                  <c:v>IS-2</c:v>
                </c:pt>
                <c:pt idx="83">
                  <c:v>IS-3</c:v>
                </c:pt>
                <c:pt idx="84">
                  <c:v>IS-4</c:v>
                </c:pt>
                <c:pt idx="85">
                  <c:v>IS-5</c:v>
                </c:pt>
                <c:pt idx="86">
                  <c:v>IS-6</c:v>
                </c:pt>
                <c:pt idx="87">
                  <c:v>MH-1</c:v>
                </c:pt>
                <c:pt idx="88">
                  <c:v>MM-1</c:v>
                </c:pt>
                <c:pt idx="89">
                  <c:v>MM-2</c:v>
                </c:pt>
                <c:pt idx="90">
                  <c:v>MM-3</c:v>
                </c:pt>
                <c:pt idx="91">
                  <c:v>MM-4</c:v>
                </c:pt>
                <c:pt idx="92">
                  <c:v>MM-5</c:v>
                </c:pt>
                <c:pt idx="93">
                  <c:v>MS-1</c:v>
                </c:pt>
                <c:pt idx="94">
                  <c:v>MS-2</c:v>
                </c:pt>
                <c:pt idx="95">
                  <c:v>MS-4</c:v>
                </c:pt>
                <c:pt idx="96">
                  <c:v>NT-1</c:v>
                </c:pt>
                <c:pt idx="97">
                  <c:v>NT-2</c:v>
                </c:pt>
                <c:pt idx="98">
                  <c:v>NT-3</c:v>
                </c:pt>
                <c:pt idx="99">
                  <c:v>OT-1</c:v>
                </c:pt>
                <c:pt idx="100">
                  <c:v>PH-1</c:v>
                </c:pt>
                <c:pt idx="101">
                  <c:v>PH-2</c:v>
                </c:pt>
                <c:pt idx="102">
                  <c:v>PH-3</c:v>
                </c:pt>
                <c:pt idx="103">
                  <c:v>PH-4</c:v>
                </c:pt>
                <c:pt idx="104">
                  <c:v>PH-5</c:v>
                </c:pt>
                <c:pt idx="105">
                  <c:v>SB-1</c:v>
                </c:pt>
                <c:pt idx="106">
                  <c:v>SB-2</c:v>
                </c:pt>
                <c:pt idx="107">
                  <c:v>SB-4</c:v>
                </c:pt>
                <c:pt idx="108">
                  <c:v>SJ-1</c:v>
                </c:pt>
                <c:pt idx="109">
                  <c:v>SM-2</c:v>
                </c:pt>
                <c:pt idx="110">
                  <c:v>SV-1</c:v>
                </c:pt>
                <c:pt idx="111">
                  <c:v>SV-2</c:v>
                </c:pt>
                <c:pt idx="112">
                  <c:v>SV-3</c:v>
                </c:pt>
                <c:pt idx="113">
                  <c:v>TL-1</c:v>
                </c:pt>
                <c:pt idx="114">
                  <c:v>TL-3</c:v>
                </c:pt>
                <c:pt idx="115">
                  <c:v>TM-1</c:v>
                </c:pt>
                <c:pt idx="116">
                  <c:v>TM-2</c:v>
                </c:pt>
                <c:pt idx="117">
                  <c:v>TM-3</c:v>
                </c:pt>
                <c:pt idx="118">
                  <c:v>TM-4</c:v>
                </c:pt>
                <c:pt idx="119">
                  <c:v>TM-5</c:v>
                </c:pt>
                <c:pt idx="120">
                  <c:v>TM-6</c:v>
                </c:pt>
                <c:pt idx="121">
                  <c:v>TM-7</c:v>
                </c:pt>
                <c:pt idx="122">
                  <c:v>TR-1</c:v>
                </c:pt>
                <c:pt idx="123">
                  <c:v>TR-2</c:v>
                </c:pt>
                <c:pt idx="124">
                  <c:v>TR-3</c:v>
                </c:pt>
                <c:pt idx="125">
                  <c:v>TR-4</c:v>
                </c:pt>
                <c:pt idx="126">
                  <c:v>VL-1</c:v>
                </c:pt>
                <c:pt idx="127">
                  <c:v>VL-2</c:v>
                </c:pt>
              </c:strCache>
            </c:strRef>
          </c:cat>
          <c:val>
            <c:numRef>
              <c:f>'SO2'!$B$2:$B$129</c:f>
              <c:numCache>
                <c:formatCode>General</c:formatCode>
                <c:ptCount val="128"/>
                <c:pt idx="0">
                  <c:v>10.45</c:v>
                </c:pt>
                <c:pt idx="1">
                  <c:v>10.47</c:v>
                </c:pt>
                <c:pt idx="2">
                  <c:v>5.1100000000000003</c:v>
                </c:pt>
                <c:pt idx="3">
                  <c:v>9.3000000000000007</c:v>
                </c:pt>
                <c:pt idx="4">
                  <c:v>16.059999999999999</c:v>
                </c:pt>
                <c:pt idx="5">
                  <c:v>6.19</c:v>
                </c:pt>
                <c:pt idx="6">
                  <c:v>23.34</c:v>
                </c:pt>
                <c:pt idx="7">
                  <c:v>9.0500000000000007</c:v>
                </c:pt>
                <c:pt idx="8">
                  <c:v>10.61</c:v>
                </c:pt>
                <c:pt idx="9">
                  <c:v>14.55</c:v>
                </c:pt>
                <c:pt idx="10">
                  <c:v>10.44</c:v>
                </c:pt>
                <c:pt idx="11">
                  <c:v>20.34</c:v>
                </c:pt>
                <c:pt idx="12">
                  <c:v>10.98</c:v>
                </c:pt>
                <c:pt idx="13">
                  <c:v>26.43</c:v>
                </c:pt>
                <c:pt idx="14">
                  <c:v>14.79</c:v>
                </c:pt>
                <c:pt idx="15">
                  <c:v>28.9</c:v>
                </c:pt>
                <c:pt idx="16">
                  <c:v>14.15</c:v>
                </c:pt>
                <c:pt idx="17">
                  <c:v>9.8699999999999992</c:v>
                </c:pt>
                <c:pt idx="18">
                  <c:v>12.36</c:v>
                </c:pt>
                <c:pt idx="19">
                  <c:v>6.99</c:v>
                </c:pt>
                <c:pt idx="20">
                  <c:v>15.59</c:v>
                </c:pt>
                <c:pt idx="21">
                  <c:v>12.51</c:v>
                </c:pt>
                <c:pt idx="22">
                  <c:v>16.63</c:v>
                </c:pt>
                <c:pt idx="23">
                  <c:v>7.36</c:v>
                </c:pt>
                <c:pt idx="24">
                  <c:v>8.5500000000000007</c:v>
                </c:pt>
                <c:pt idx="25">
                  <c:v>13.03</c:v>
                </c:pt>
                <c:pt idx="26">
                  <c:v>4.79</c:v>
                </c:pt>
                <c:pt idx="27">
                  <c:v>9.0500000000000007</c:v>
                </c:pt>
                <c:pt idx="28">
                  <c:v>8.9600000000000009</c:v>
                </c:pt>
                <c:pt idx="29">
                  <c:v>10.92</c:v>
                </c:pt>
                <c:pt idx="30">
                  <c:v>6.21</c:v>
                </c:pt>
                <c:pt idx="31">
                  <c:v>10.11</c:v>
                </c:pt>
                <c:pt idx="32">
                  <c:v>15.84</c:v>
                </c:pt>
                <c:pt idx="33">
                  <c:v>12.33</c:v>
                </c:pt>
                <c:pt idx="34">
                  <c:v>12.71</c:v>
                </c:pt>
                <c:pt idx="35">
                  <c:v>13.79</c:v>
                </c:pt>
                <c:pt idx="36">
                  <c:v>15.31</c:v>
                </c:pt>
                <c:pt idx="37">
                  <c:v>12.11</c:v>
                </c:pt>
                <c:pt idx="38">
                  <c:v>11.2</c:v>
                </c:pt>
                <c:pt idx="39">
                  <c:v>20.5</c:v>
                </c:pt>
                <c:pt idx="40">
                  <c:v>26.52</c:v>
                </c:pt>
                <c:pt idx="41">
                  <c:v>12.09</c:v>
                </c:pt>
                <c:pt idx="42">
                  <c:v>7.95</c:v>
                </c:pt>
                <c:pt idx="43">
                  <c:v>8.19</c:v>
                </c:pt>
                <c:pt idx="44">
                  <c:v>19.649999999999999</c:v>
                </c:pt>
                <c:pt idx="45">
                  <c:v>12.09</c:v>
                </c:pt>
                <c:pt idx="46">
                  <c:v>10.23</c:v>
                </c:pt>
                <c:pt idx="47">
                  <c:v>24.16</c:v>
                </c:pt>
                <c:pt idx="48">
                  <c:v>9.0500000000000007</c:v>
                </c:pt>
                <c:pt idx="49">
                  <c:v>31.68</c:v>
                </c:pt>
                <c:pt idx="50">
                  <c:v>25.76</c:v>
                </c:pt>
                <c:pt idx="51">
                  <c:v>15.45</c:v>
                </c:pt>
                <c:pt idx="52">
                  <c:v>10.93</c:v>
                </c:pt>
                <c:pt idx="53">
                  <c:v>10.49</c:v>
                </c:pt>
                <c:pt idx="54">
                  <c:v>24.32</c:v>
                </c:pt>
                <c:pt idx="55">
                  <c:v>33.130000000000003</c:v>
                </c:pt>
                <c:pt idx="56">
                  <c:v>125.75</c:v>
                </c:pt>
                <c:pt idx="57">
                  <c:v>29.42</c:v>
                </c:pt>
                <c:pt idx="58">
                  <c:v>14.71</c:v>
                </c:pt>
                <c:pt idx="59">
                  <c:v>8.41</c:v>
                </c:pt>
                <c:pt idx="60">
                  <c:v>32.950000000000003</c:v>
                </c:pt>
                <c:pt idx="61">
                  <c:v>2.92</c:v>
                </c:pt>
                <c:pt idx="62">
                  <c:v>23.13</c:v>
                </c:pt>
                <c:pt idx="63">
                  <c:v>62.21</c:v>
                </c:pt>
                <c:pt idx="64">
                  <c:v>69.680000000000007</c:v>
                </c:pt>
                <c:pt idx="65">
                  <c:v>7.26</c:v>
                </c:pt>
                <c:pt idx="66">
                  <c:v>7.3</c:v>
                </c:pt>
                <c:pt idx="67">
                  <c:v>31.03</c:v>
                </c:pt>
                <c:pt idx="68">
                  <c:v>10.66</c:v>
                </c:pt>
                <c:pt idx="69">
                  <c:v>9.81</c:v>
                </c:pt>
                <c:pt idx="70">
                  <c:v>8.01</c:v>
                </c:pt>
                <c:pt idx="71">
                  <c:v>5.43</c:v>
                </c:pt>
                <c:pt idx="72">
                  <c:v>6.55</c:v>
                </c:pt>
                <c:pt idx="73">
                  <c:v>16.510000000000002</c:v>
                </c:pt>
                <c:pt idx="74">
                  <c:v>42.3</c:v>
                </c:pt>
                <c:pt idx="75">
                  <c:v>12.45</c:v>
                </c:pt>
                <c:pt idx="76">
                  <c:v>15.63</c:v>
                </c:pt>
                <c:pt idx="77">
                  <c:v>20.420000000000002</c:v>
                </c:pt>
                <c:pt idx="78">
                  <c:v>11</c:v>
                </c:pt>
                <c:pt idx="79">
                  <c:v>14.28</c:v>
                </c:pt>
                <c:pt idx="80">
                  <c:v>10.46</c:v>
                </c:pt>
                <c:pt idx="81">
                  <c:v>9.8800000000000008</c:v>
                </c:pt>
                <c:pt idx="82">
                  <c:v>7.87</c:v>
                </c:pt>
                <c:pt idx="83">
                  <c:v>7.22</c:v>
                </c:pt>
                <c:pt idx="84">
                  <c:v>6.13</c:v>
                </c:pt>
                <c:pt idx="85">
                  <c:v>13.6</c:v>
                </c:pt>
                <c:pt idx="86">
                  <c:v>7.02</c:v>
                </c:pt>
                <c:pt idx="87">
                  <c:v>47.69</c:v>
                </c:pt>
                <c:pt idx="88">
                  <c:v>7.8</c:v>
                </c:pt>
                <c:pt idx="89">
                  <c:v>8.91</c:v>
                </c:pt>
                <c:pt idx="90">
                  <c:v>5.85</c:v>
                </c:pt>
                <c:pt idx="91">
                  <c:v>8.02</c:v>
                </c:pt>
                <c:pt idx="92">
                  <c:v>8.4600000000000009</c:v>
                </c:pt>
                <c:pt idx="93">
                  <c:v>7.8</c:v>
                </c:pt>
                <c:pt idx="94">
                  <c:v>10.45</c:v>
                </c:pt>
                <c:pt idx="95">
                  <c:v>7.22</c:v>
                </c:pt>
                <c:pt idx="96">
                  <c:v>10.63</c:v>
                </c:pt>
                <c:pt idx="97">
                  <c:v>11.72</c:v>
                </c:pt>
                <c:pt idx="98">
                  <c:v>8.15</c:v>
                </c:pt>
                <c:pt idx="99">
                  <c:v>78.19</c:v>
                </c:pt>
                <c:pt idx="100">
                  <c:v>19.37</c:v>
                </c:pt>
                <c:pt idx="101">
                  <c:v>31.27</c:v>
                </c:pt>
                <c:pt idx="102">
                  <c:v>14.81</c:v>
                </c:pt>
                <c:pt idx="103">
                  <c:v>15.44</c:v>
                </c:pt>
                <c:pt idx="104">
                  <c:v>22.98</c:v>
                </c:pt>
                <c:pt idx="105">
                  <c:v>9.41</c:v>
                </c:pt>
                <c:pt idx="106">
                  <c:v>4.3600000000000003</c:v>
                </c:pt>
                <c:pt idx="107">
                  <c:v>10.61</c:v>
                </c:pt>
                <c:pt idx="108">
                  <c:v>6.29</c:v>
                </c:pt>
                <c:pt idx="109">
                  <c:v>13</c:v>
                </c:pt>
                <c:pt idx="110">
                  <c:v>3.51</c:v>
                </c:pt>
                <c:pt idx="111">
                  <c:v>5.74</c:v>
                </c:pt>
                <c:pt idx="112">
                  <c:v>7.7</c:v>
                </c:pt>
                <c:pt idx="113">
                  <c:v>7.86</c:v>
                </c:pt>
                <c:pt idx="114">
                  <c:v>10.27</c:v>
                </c:pt>
                <c:pt idx="115">
                  <c:v>138.63999999999999</c:v>
                </c:pt>
                <c:pt idx="116">
                  <c:v>19.2</c:v>
                </c:pt>
                <c:pt idx="117">
                  <c:v>13.28</c:v>
                </c:pt>
                <c:pt idx="118">
                  <c:v>37.65</c:v>
                </c:pt>
                <c:pt idx="119">
                  <c:v>18.149999999999999</c:v>
                </c:pt>
                <c:pt idx="120">
                  <c:v>22.79</c:v>
                </c:pt>
                <c:pt idx="121">
                  <c:v>17.309999999999999</c:v>
                </c:pt>
                <c:pt idx="122">
                  <c:v>7.42</c:v>
                </c:pt>
                <c:pt idx="123">
                  <c:v>9.11</c:v>
                </c:pt>
                <c:pt idx="124">
                  <c:v>11.15</c:v>
                </c:pt>
                <c:pt idx="125">
                  <c:v>6.25</c:v>
                </c:pt>
                <c:pt idx="126">
                  <c:v>17.22</c:v>
                </c:pt>
                <c:pt idx="127">
                  <c:v>7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C3-4E89-9313-C214B8E75C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7814680"/>
        <c:axId val="1"/>
      </c:barChart>
      <c:lineChart>
        <c:grouping val="standard"/>
        <c:varyColors val="0"/>
        <c:ser>
          <c:idx val="1"/>
          <c:order val="1"/>
          <c:tx>
            <c:strRef>
              <c:f>'SO2'!$C$1</c:f>
              <c:strCache>
                <c:ptCount val="1"/>
                <c:pt idx="0">
                  <c:v>Prag alerta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'SO2'!$A$2:$A$129</c:f>
              <c:strCache>
                <c:ptCount val="128"/>
                <c:pt idx="0">
                  <c:v>AB-1</c:v>
                </c:pt>
                <c:pt idx="1">
                  <c:v>AB-2</c:v>
                </c:pt>
                <c:pt idx="2">
                  <c:v>AB-3</c:v>
                </c:pt>
                <c:pt idx="3">
                  <c:v>AG-1</c:v>
                </c:pt>
                <c:pt idx="4">
                  <c:v>AG-2</c:v>
                </c:pt>
                <c:pt idx="5">
                  <c:v>AG-3</c:v>
                </c:pt>
                <c:pt idx="6">
                  <c:v>AG-4</c:v>
                </c:pt>
                <c:pt idx="7">
                  <c:v>AG-5</c:v>
                </c:pt>
                <c:pt idx="8">
                  <c:v>AG-6</c:v>
                </c:pt>
                <c:pt idx="9">
                  <c:v>AR-1</c:v>
                </c:pt>
                <c:pt idx="10">
                  <c:v>AR-2</c:v>
                </c:pt>
                <c:pt idx="11">
                  <c:v>B-1</c:v>
                </c:pt>
                <c:pt idx="12">
                  <c:v>B-2</c:v>
                </c:pt>
                <c:pt idx="13">
                  <c:v>B-4</c:v>
                </c:pt>
                <c:pt idx="14">
                  <c:v>B-5</c:v>
                </c:pt>
                <c:pt idx="15">
                  <c:v>B-7</c:v>
                </c:pt>
                <c:pt idx="16">
                  <c:v>B-8</c:v>
                </c:pt>
                <c:pt idx="17">
                  <c:v>BC-1</c:v>
                </c:pt>
                <c:pt idx="18">
                  <c:v>BC-2</c:v>
                </c:pt>
                <c:pt idx="19">
                  <c:v>BC-3</c:v>
                </c:pt>
                <c:pt idx="20">
                  <c:v>BH-1</c:v>
                </c:pt>
                <c:pt idx="21">
                  <c:v>BH-3</c:v>
                </c:pt>
                <c:pt idx="22">
                  <c:v>BH-4</c:v>
                </c:pt>
                <c:pt idx="23">
                  <c:v>BN-1</c:v>
                </c:pt>
                <c:pt idx="24">
                  <c:v>BR-1</c:v>
                </c:pt>
                <c:pt idx="25">
                  <c:v>BR-2</c:v>
                </c:pt>
                <c:pt idx="26">
                  <c:v>BR-5</c:v>
                </c:pt>
                <c:pt idx="27">
                  <c:v>BT-1</c:v>
                </c:pt>
                <c:pt idx="28">
                  <c:v>BV-2</c:v>
                </c:pt>
                <c:pt idx="29">
                  <c:v>BV-3</c:v>
                </c:pt>
                <c:pt idx="30">
                  <c:v>BV-4</c:v>
                </c:pt>
                <c:pt idx="31">
                  <c:v>BV-5</c:v>
                </c:pt>
                <c:pt idx="32">
                  <c:v>BZ-1</c:v>
                </c:pt>
                <c:pt idx="33">
                  <c:v>BZ-2</c:v>
                </c:pt>
                <c:pt idx="34">
                  <c:v>CJ-1</c:v>
                </c:pt>
                <c:pt idx="35">
                  <c:v>CJ-2</c:v>
                </c:pt>
                <c:pt idx="36">
                  <c:v>CJ-3</c:v>
                </c:pt>
                <c:pt idx="37">
                  <c:v>CJ-4</c:v>
                </c:pt>
                <c:pt idx="38">
                  <c:v>CJ-5</c:v>
                </c:pt>
                <c:pt idx="39">
                  <c:v>CL-1</c:v>
                </c:pt>
                <c:pt idx="40">
                  <c:v>CL-2</c:v>
                </c:pt>
                <c:pt idx="41">
                  <c:v>CL-3</c:v>
                </c:pt>
                <c:pt idx="42">
                  <c:v>CS-2</c:v>
                </c:pt>
                <c:pt idx="43">
                  <c:v>CS-3</c:v>
                </c:pt>
                <c:pt idx="44">
                  <c:v>CS-4</c:v>
                </c:pt>
                <c:pt idx="45">
                  <c:v>CT-2</c:v>
                </c:pt>
                <c:pt idx="46">
                  <c:v>CT-3</c:v>
                </c:pt>
                <c:pt idx="47">
                  <c:v>CT-4</c:v>
                </c:pt>
                <c:pt idx="48">
                  <c:v>CT-5</c:v>
                </c:pt>
                <c:pt idx="49">
                  <c:v>CT-6</c:v>
                </c:pt>
                <c:pt idx="50">
                  <c:v>CT-7</c:v>
                </c:pt>
                <c:pt idx="51">
                  <c:v>CV-1</c:v>
                </c:pt>
                <c:pt idx="52">
                  <c:v>DB-2</c:v>
                </c:pt>
                <c:pt idx="53">
                  <c:v>DJ-1</c:v>
                </c:pt>
                <c:pt idx="54">
                  <c:v>DJ-2</c:v>
                </c:pt>
                <c:pt idx="55">
                  <c:v>DJ-3</c:v>
                </c:pt>
                <c:pt idx="56">
                  <c:v>DJ-4</c:v>
                </c:pt>
                <c:pt idx="57">
                  <c:v>DJ-5</c:v>
                </c:pt>
                <c:pt idx="58">
                  <c:v>DJ-6</c:v>
                </c:pt>
                <c:pt idx="59">
                  <c:v>EM-1</c:v>
                </c:pt>
                <c:pt idx="60">
                  <c:v>EM-2</c:v>
                </c:pt>
                <c:pt idx="61">
                  <c:v>EM-3</c:v>
                </c:pt>
                <c:pt idx="62">
                  <c:v>GJ-1</c:v>
                </c:pt>
                <c:pt idx="63">
                  <c:v>GJ-2</c:v>
                </c:pt>
                <c:pt idx="64">
                  <c:v>GJ-3</c:v>
                </c:pt>
                <c:pt idx="65">
                  <c:v>GL-1</c:v>
                </c:pt>
                <c:pt idx="66">
                  <c:v>GL-2</c:v>
                </c:pt>
                <c:pt idx="67">
                  <c:v>GL-3</c:v>
                </c:pt>
                <c:pt idx="68">
                  <c:v>GL-4</c:v>
                </c:pt>
                <c:pt idx="69">
                  <c:v>GL-5</c:v>
                </c:pt>
                <c:pt idx="70">
                  <c:v>GR-1</c:v>
                </c:pt>
                <c:pt idx="71">
                  <c:v>GR-2</c:v>
                </c:pt>
                <c:pt idx="72">
                  <c:v>GR-4</c:v>
                </c:pt>
                <c:pt idx="73">
                  <c:v>HD-1</c:v>
                </c:pt>
                <c:pt idx="74">
                  <c:v>HD-2</c:v>
                </c:pt>
                <c:pt idx="75">
                  <c:v>HD-3</c:v>
                </c:pt>
                <c:pt idx="76">
                  <c:v>HD-4</c:v>
                </c:pt>
                <c:pt idx="77">
                  <c:v>HD-5</c:v>
                </c:pt>
                <c:pt idx="78">
                  <c:v>HR-1</c:v>
                </c:pt>
                <c:pt idx="79">
                  <c:v>IL-1</c:v>
                </c:pt>
                <c:pt idx="80">
                  <c:v>IL-2</c:v>
                </c:pt>
                <c:pt idx="81">
                  <c:v>IS-1</c:v>
                </c:pt>
                <c:pt idx="82">
                  <c:v>IS-2</c:v>
                </c:pt>
                <c:pt idx="83">
                  <c:v>IS-3</c:v>
                </c:pt>
                <c:pt idx="84">
                  <c:v>IS-4</c:v>
                </c:pt>
                <c:pt idx="85">
                  <c:v>IS-5</c:v>
                </c:pt>
                <c:pt idx="86">
                  <c:v>IS-6</c:v>
                </c:pt>
                <c:pt idx="87">
                  <c:v>MH-1</c:v>
                </c:pt>
                <c:pt idx="88">
                  <c:v>MM-1</c:v>
                </c:pt>
                <c:pt idx="89">
                  <c:v>MM-2</c:v>
                </c:pt>
                <c:pt idx="90">
                  <c:v>MM-3</c:v>
                </c:pt>
                <c:pt idx="91">
                  <c:v>MM-4</c:v>
                </c:pt>
                <c:pt idx="92">
                  <c:v>MM-5</c:v>
                </c:pt>
                <c:pt idx="93">
                  <c:v>MS-1</c:v>
                </c:pt>
                <c:pt idx="94">
                  <c:v>MS-2</c:v>
                </c:pt>
                <c:pt idx="95">
                  <c:v>MS-4</c:v>
                </c:pt>
                <c:pt idx="96">
                  <c:v>NT-1</c:v>
                </c:pt>
                <c:pt idx="97">
                  <c:v>NT-2</c:v>
                </c:pt>
                <c:pt idx="98">
                  <c:v>NT-3</c:v>
                </c:pt>
                <c:pt idx="99">
                  <c:v>OT-1</c:v>
                </c:pt>
                <c:pt idx="100">
                  <c:v>PH-1</c:v>
                </c:pt>
                <c:pt idx="101">
                  <c:v>PH-2</c:v>
                </c:pt>
                <c:pt idx="102">
                  <c:v>PH-3</c:v>
                </c:pt>
                <c:pt idx="103">
                  <c:v>PH-4</c:v>
                </c:pt>
                <c:pt idx="104">
                  <c:v>PH-5</c:v>
                </c:pt>
                <c:pt idx="105">
                  <c:v>SB-1</c:v>
                </c:pt>
                <c:pt idx="106">
                  <c:v>SB-2</c:v>
                </c:pt>
                <c:pt idx="107">
                  <c:v>SB-4</c:v>
                </c:pt>
                <c:pt idx="108">
                  <c:v>SJ-1</c:v>
                </c:pt>
                <c:pt idx="109">
                  <c:v>SM-2</c:v>
                </c:pt>
                <c:pt idx="110">
                  <c:v>SV-1</c:v>
                </c:pt>
                <c:pt idx="111">
                  <c:v>SV-2</c:v>
                </c:pt>
                <c:pt idx="112">
                  <c:v>SV-3</c:v>
                </c:pt>
                <c:pt idx="113">
                  <c:v>TL-1</c:v>
                </c:pt>
                <c:pt idx="114">
                  <c:v>TL-3</c:v>
                </c:pt>
                <c:pt idx="115">
                  <c:v>TM-1</c:v>
                </c:pt>
                <c:pt idx="116">
                  <c:v>TM-2</c:v>
                </c:pt>
                <c:pt idx="117">
                  <c:v>TM-3</c:v>
                </c:pt>
                <c:pt idx="118">
                  <c:v>TM-4</c:v>
                </c:pt>
                <c:pt idx="119">
                  <c:v>TM-5</c:v>
                </c:pt>
                <c:pt idx="120">
                  <c:v>TM-6</c:v>
                </c:pt>
                <c:pt idx="121">
                  <c:v>TM-7</c:v>
                </c:pt>
                <c:pt idx="122">
                  <c:v>TR-1</c:v>
                </c:pt>
                <c:pt idx="123">
                  <c:v>TR-2</c:v>
                </c:pt>
                <c:pt idx="124">
                  <c:v>TR-3</c:v>
                </c:pt>
                <c:pt idx="125">
                  <c:v>TR-4</c:v>
                </c:pt>
                <c:pt idx="126">
                  <c:v>VL-1</c:v>
                </c:pt>
                <c:pt idx="127">
                  <c:v>VL-2</c:v>
                </c:pt>
              </c:strCache>
            </c:strRef>
          </c:cat>
          <c:val>
            <c:numRef>
              <c:f>'SO2'!$C$2:$C$129</c:f>
              <c:numCache>
                <c:formatCode>General</c:formatCode>
                <c:ptCount val="128"/>
                <c:pt idx="0">
                  <c:v>500</c:v>
                </c:pt>
                <c:pt idx="1">
                  <c:v>500</c:v>
                </c:pt>
                <c:pt idx="2">
                  <c:v>500</c:v>
                </c:pt>
                <c:pt idx="3">
                  <c:v>500</c:v>
                </c:pt>
                <c:pt idx="4">
                  <c:v>500</c:v>
                </c:pt>
                <c:pt idx="5">
                  <c:v>500</c:v>
                </c:pt>
                <c:pt idx="6">
                  <c:v>500</c:v>
                </c:pt>
                <c:pt idx="7">
                  <c:v>500</c:v>
                </c:pt>
                <c:pt idx="8">
                  <c:v>500</c:v>
                </c:pt>
                <c:pt idx="9">
                  <c:v>500</c:v>
                </c:pt>
                <c:pt idx="10">
                  <c:v>500</c:v>
                </c:pt>
                <c:pt idx="11">
                  <c:v>500</c:v>
                </c:pt>
                <c:pt idx="12">
                  <c:v>500</c:v>
                </c:pt>
                <c:pt idx="13">
                  <c:v>500</c:v>
                </c:pt>
                <c:pt idx="14">
                  <c:v>500</c:v>
                </c:pt>
                <c:pt idx="15">
                  <c:v>500</c:v>
                </c:pt>
                <c:pt idx="16">
                  <c:v>500</c:v>
                </c:pt>
                <c:pt idx="17">
                  <c:v>500</c:v>
                </c:pt>
                <c:pt idx="18">
                  <c:v>500</c:v>
                </c:pt>
                <c:pt idx="19">
                  <c:v>500</c:v>
                </c:pt>
                <c:pt idx="20">
                  <c:v>500</c:v>
                </c:pt>
                <c:pt idx="21">
                  <c:v>500</c:v>
                </c:pt>
                <c:pt idx="22">
                  <c:v>500</c:v>
                </c:pt>
                <c:pt idx="23">
                  <c:v>500</c:v>
                </c:pt>
                <c:pt idx="24">
                  <c:v>500</c:v>
                </c:pt>
                <c:pt idx="25">
                  <c:v>500</c:v>
                </c:pt>
                <c:pt idx="26">
                  <c:v>500</c:v>
                </c:pt>
                <c:pt idx="27">
                  <c:v>500</c:v>
                </c:pt>
                <c:pt idx="28">
                  <c:v>500</c:v>
                </c:pt>
                <c:pt idx="29">
                  <c:v>500</c:v>
                </c:pt>
                <c:pt idx="30">
                  <c:v>500</c:v>
                </c:pt>
                <c:pt idx="31">
                  <c:v>500</c:v>
                </c:pt>
                <c:pt idx="32">
                  <c:v>500</c:v>
                </c:pt>
                <c:pt idx="33">
                  <c:v>500</c:v>
                </c:pt>
                <c:pt idx="34">
                  <c:v>500</c:v>
                </c:pt>
                <c:pt idx="35">
                  <c:v>500</c:v>
                </c:pt>
                <c:pt idx="36">
                  <c:v>500</c:v>
                </c:pt>
                <c:pt idx="37">
                  <c:v>500</c:v>
                </c:pt>
                <c:pt idx="38">
                  <c:v>500</c:v>
                </c:pt>
                <c:pt idx="39">
                  <c:v>500</c:v>
                </c:pt>
                <c:pt idx="40">
                  <c:v>500</c:v>
                </c:pt>
                <c:pt idx="41">
                  <c:v>500</c:v>
                </c:pt>
                <c:pt idx="42">
                  <c:v>500</c:v>
                </c:pt>
                <c:pt idx="43">
                  <c:v>500</c:v>
                </c:pt>
                <c:pt idx="44">
                  <c:v>500</c:v>
                </c:pt>
                <c:pt idx="45">
                  <c:v>500</c:v>
                </c:pt>
                <c:pt idx="46">
                  <c:v>500</c:v>
                </c:pt>
                <c:pt idx="47">
                  <c:v>500</c:v>
                </c:pt>
                <c:pt idx="48">
                  <c:v>500</c:v>
                </c:pt>
                <c:pt idx="49">
                  <c:v>500</c:v>
                </c:pt>
                <c:pt idx="50">
                  <c:v>500</c:v>
                </c:pt>
                <c:pt idx="51">
                  <c:v>500</c:v>
                </c:pt>
                <c:pt idx="52">
                  <c:v>500</c:v>
                </c:pt>
                <c:pt idx="53">
                  <c:v>500</c:v>
                </c:pt>
                <c:pt idx="54">
                  <c:v>500</c:v>
                </c:pt>
                <c:pt idx="55">
                  <c:v>500</c:v>
                </c:pt>
                <c:pt idx="56">
                  <c:v>500</c:v>
                </c:pt>
                <c:pt idx="57">
                  <c:v>500</c:v>
                </c:pt>
                <c:pt idx="58">
                  <c:v>500</c:v>
                </c:pt>
                <c:pt idx="59">
                  <c:v>500</c:v>
                </c:pt>
                <c:pt idx="60">
                  <c:v>500</c:v>
                </c:pt>
                <c:pt idx="61">
                  <c:v>500</c:v>
                </c:pt>
                <c:pt idx="62">
                  <c:v>500</c:v>
                </c:pt>
                <c:pt idx="63">
                  <c:v>500</c:v>
                </c:pt>
                <c:pt idx="64">
                  <c:v>500</c:v>
                </c:pt>
                <c:pt idx="65">
                  <c:v>500</c:v>
                </c:pt>
                <c:pt idx="66">
                  <c:v>500</c:v>
                </c:pt>
                <c:pt idx="67">
                  <c:v>500</c:v>
                </c:pt>
                <c:pt idx="68">
                  <c:v>500</c:v>
                </c:pt>
                <c:pt idx="69">
                  <c:v>500</c:v>
                </c:pt>
                <c:pt idx="70">
                  <c:v>500</c:v>
                </c:pt>
                <c:pt idx="71">
                  <c:v>500</c:v>
                </c:pt>
                <c:pt idx="72">
                  <c:v>500</c:v>
                </c:pt>
                <c:pt idx="73">
                  <c:v>500</c:v>
                </c:pt>
                <c:pt idx="74">
                  <c:v>500</c:v>
                </c:pt>
                <c:pt idx="75">
                  <c:v>500</c:v>
                </c:pt>
                <c:pt idx="76">
                  <c:v>500</c:v>
                </c:pt>
                <c:pt idx="77">
                  <c:v>500</c:v>
                </c:pt>
                <c:pt idx="78">
                  <c:v>500</c:v>
                </c:pt>
                <c:pt idx="79">
                  <c:v>500</c:v>
                </c:pt>
                <c:pt idx="80">
                  <c:v>500</c:v>
                </c:pt>
                <c:pt idx="81">
                  <c:v>500</c:v>
                </c:pt>
                <c:pt idx="82">
                  <c:v>500</c:v>
                </c:pt>
                <c:pt idx="83">
                  <c:v>500</c:v>
                </c:pt>
                <c:pt idx="84">
                  <c:v>500</c:v>
                </c:pt>
                <c:pt idx="85">
                  <c:v>500</c:v>
                </c:pt>
                <c:pt idx="86">
                  <c:v>500</c:v>
                </c:pt>
                <c:pt idx="87">
                  <c:v>500</c:v>
                </c:pt>
                <c:pt idx="88">
                  <c:v>500</c:v>
                </c:pt>
                <c:pt idx="89">
                  <c:v>500</c:v>
                </c:pt>
                <c:pt idx="90">
                  <c:v>500</c:v>
                </c:pt>
                <c:pt idx="91">
                  <c:v>500</c:v>
                </c:pt>
                <c:pt idx="92">
                  <c:v>500</c:v>
                </c:pt>
                <c:pt idx="93">
                  <c:v>500</c:v>
                </c:pt>
                <c:pt idx="94">
                  <c:v>500</c:v>
                </c:pt>
                <c:pt idx="95">
                  <c:v>500</c:v>
                </c:pt>
                <c:pt idx="96">
                  <c:v>500</c:v>
                </c:pt>
                <c:pt idx="97">
                  <c:v>500</c:v>
                </c:pt>
                <c:pt idx="98">
                  <c:v>500</c:v>
                </c:pt>
                <c:pt idx="99">
                  <c:v>500</c:v>
                </c:pt>
                <c:pt idx="100">
                  <c:v>500</c:v>
                </c:pt>
                <c:pt idx="101">
                  <c:v>500</c:v>
                </c:pt>
                <c:pt idx="102">
                  <c:v>500</c:v>
                </c:pt>
                <c:pt idx="103">
                  <c:v>500</c:v>
                </c:pt>
                <c:pt idx="104">
                  <c:v>500</c:v>
                </c:pt>
                <c:pt idx="105">
                  <c:v>500</c:v>
                </c:pt>
                <c:pt idx="106">
                  <c:v>500</c:v>
                </c:pt>
                <c:pt idx="107">
                  <c:v>500</c:v>
                </c:pt>
                <c:pt idx="108">
                  <c:v>500</c:v>
                </c:pt>
                <c:pt idx="109">
                  <c:v>500</c:v>
                </c:pt>
                <c:pt idx="110">
                  <c:v>500</c:v>
                </c:pt>
                <c:pt idx="111">
                  <c:v>500</c:v>
                </c:pt>
                <c:pt idx="112">
                  <c:v>500</c:v>
                </c:pt>
                <c:pt idx="113">
                  <c:v>500</c:v>
                </c:pt>
                <c:pt idx="114">
                  <c:v>500</c:v>
                </c:pt>
                <c:pt idx="115">
                  <c:v>500</c:v>
                </c:pt>
                <c:pt idx="116">
                  <c:v>500</c:v>
                </c:pt>
                <c:pt idx="117">
                  <c:v>500</c:v>
                </c:pt>
                <c:pt idx="118">
                  <c:v>500</c:v>
                </c:pt>
                <c:pt idx="119">
                  <c:v>500</c:v>
                </c:pt>
                <c:pt idx="120">
                  <c:v>500</c:v>
                </c:pt>
                <c:pt idx="121">
                  <c:v>500</c:v>
                </c:pt>
                <c:pt idx="122">
                  <c:v>500</c:v>
                </c:pt>
                <c:pt idx="123">
                  <c:v>500</c:v>
                </c:pt>
                <c:pt idx="124">
                  <c:v>500</c:v>
                </c:pt>
                <c:pt idx="125">
                  <c:v>500</c:v>
                </c:pt>
                <c:pt idx="126">
                  <c:v>500</c:v>
                </c:pt>
                <c:pt idx="127">
                  <c:v>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C3-4E89-9313-C214B8E75C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7814680"/>
        <c:axId val="1"/>
      </c:lineChart>
      <c:catAx>
        <c:axId val="487814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400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ro-RO"/>
          </a:p>
        </c:txPr>
        <c:crossAx val="1"/>
        <c:crosses val="autoZero"/>
        <c:auto val="0"/>
        <c:lblAlgn val="ctr"/>
        <c:lblOffset val="100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 sz="1000"/>
                  <a:t>µg/mc</a:t>
                </a:r>
              </a:p>
            </c:rich>
          </c:tx>
          <c:layout>
            <c:manualLayout>
              <c:xMode val="edge"/>
              <c:yMode val="edge"/>
              <c:x val="1.1294970784807144E-2"/>
              <c:y val="1.0319939911048097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487814680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3.5242344706911635E-2"/>
          <c:y val="0.8928959853322006"/>
          <c:w val="0.95197714348206475"/>
          <c:h val="4.703496468086187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sz="1000" baseline="0"/>
              <a:t>02 martie</a:t>
            </a:r>
            <a:r>
              <a:rPr lang="en-US" sz="1000"/>
              <a:t> 2020 - Dioxidul de azot - maximul orar al zilei</a:t>
            </a:r>
          </a:p>
        </c:rich>
      </c:tx>
      <c:layout>
        <c:manualLayout>
          <c:xMode val="edge"/>
          <c:yMode val="edge"/>
          <c:x val="0.33171835451052956"/>
          <c:y val="2.903782142174756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3128762897033309E-2"/>
          <c:y val="7.0680922031994706E-2"/>
          <c:w val="0.95694152372367591"/>
          <c:h val="0.825263193576817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O2'!$B$5</c:f>
              <c:strCache>
                <c:ptCount val="1"/>
                <c:pt idx="0">
                  <c:v>Maxim orar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NO2'!$A$6:$A$132</c:f>
              <c:strCache>
                <c:ptCount val="127"/>
                <c:pt idx="0">
                  <c:v>AB-1</c:v>
                </c:pt>
                <c:pt idx="1">
                  <c:v>AB-2</c:v>
                </c:pt>
                <c:pt idx="2">
                  <c:v>AB-3</c:v>
                </c:pt>
                <c:pt idx="3">
                  <c:v>AG-1</c:v>
                </c:pt>
                <c:pt idx="4">
                  <c:v>AG-2</c:v>
                </c:pt>
                <c:pt idx="5">
                  <c:v>AG-3</c:v>
                </c:pt>
                <c:pt idx="6">
                  <c:v>AG-4</c:v>
                </c:pt>
                <c:pt idx="7">
                  <c:v>AG-5</c:v>
                </c:pt>
                <c:pt idx="8">
                  <c:v>AG-6</c:v>
                </c:pt>
                <c:pt idx="9">
                  <c:v>AR-1</c:v>
                </c:pt>
                <c:pt idx="10">
                  <c:v>AR-2</c:v>
                </c:pt>
                <c:pt idx="11">
                  <c:v>AR-3</c:v>
                </c:pt>
                <c:pt idx="12">
                  <c:v>B-1</c:v>
                </c:pt>
                <c:pt idx="13">
                  <c:v>B-2</c:v>
                </c:pt>
                <c:pt idx="14">
                  <c:v>B-3</c:v>
                </c:pt>
                <c:pt idx="15">
                  <c:v>B-4</c:v>
                </c:pt>
                <c:pt idx="16">
                  <c:v>B-5</c:v>
                </c:pt>
                <c:pt idx="17">
                  <c:v>B-6</c:v>
                </c:pt>
                <c:pt idx="18">
                  <c:v>B-7</c:v>
                </c:pt>
                <c:pt idx="19">
                  <c:v>B-8</c:v>
                </c:pt>
                <c:pt idx="20">
                  <c:v>BC-1</c:v>
                </c:pt>
                <c:pt idx="21">
                  <c:v>BC-2</c:v>
                </c:pt>
                <c:pt idx="22">
                  <c:v>BC-3</c:v>
                </c:pt>
                <c:pt idx="23">
                  <c:v>BH-1</c:v>
                </c:pt>
                <c:pt idx="24">
                  <c:v>BH-3</c:v>
                </c:pt>
                <c:pt idx="25">
                  <c:v>BH-4</c:v>
                </c:pt>
                <c:pt idx="26">
                  <c:v>BN-1</c:v>
                </c:pt>
                <c:pt idx="27">
                  <c:v>BR-1</c:v>
                </c:pt>
                <c:pt idx="28">
                  <c:v>BR-2</c:v>
                </c:pt>
                <c:pt idx="29">
                  <c:v>BR-3</c:v>
                </c:pt>
                <c:pt idx="30">
                  <c:v>BR-4</c:v>
                </c:pt>
                <c:pt idx="31">
                  <c:v>BR-5</c:v>
                </c:pt>
                <c:pt idx="32">
                  <c:v>BT-1</c:v>
                </c:pt>
                <c:pt idx="33">
                  <c:v>BV-1</c:v>
                </c:pt>
                <c:pt idx="34">
                  <c:v>BV-2</c:v>
                </c:pt>
                <c:pt idx="35">
                  <c:v>BV-3</c:v>
                </c:pt>
                <c:pt idx="36">
                  <c:v>BV-4</c:v>
                </c:pt>
                <c:pt idx="37">
                  <c:v>BV-5</c:v>
                </c:pt>
                <c:pt idx="38">
                  <c:v>BZ-1</c:v>
                </c:pt>
                <c:pt idx="39">
                  <c:v>BZ-2</c:v>
                </c:pt>
                <c:pt idx="40">
                  <c:v>CJ-1</c:v>
                </c:pt>
                <c:pt idx="41">
                  <c:v>CJ-3</c:v>
                </c:pt>
                <c:pt idx="42">
                  <c:v>CJ-4</c:v>
                </c:pt>
                <c:pt idx="43">
                  <c:v>CJ-5</c:v>
                </c:pt>
                <c:pt idx="44">
                  <c:v>CL-1</c:v>
                </c:pt>
                <c:pt idx="45">
                  <c:v>CL-2</c:v>
                </c:pt>
                <c:pt idx="46">
                  <c:v>CS-1</c:v>
                </c:pt>
                <c:pt idx="47">
                  <c:v>CS-2</c:v>
                </c:pt>
                <c:pt idx="48">
                  <c:v>CS-4</c:v>
                </c:pt>
                <c:pt idx="49">
                  <c:v>CT-1</c:v>
                </c:pt>
                <c:pt idx="50">
                  <c:v>CT-2</c:v>
                </c:pt>
                <c:pt idx="51">
                  <c:v>CT-3</c:v>
                </c:pt>
                <c:pt idx="52">
                  <c:v>CT-4</c:v>
                </c:pt>
                <c:pt idx="53">
                  <c:v>CT-5</c:v>
                </c:pt>
                <c:pt idx="54">
                  <c:v>CT-6</c:v>
                </c:pt>
                <c:pt idx="55">
                  <c:v>CT-7</c:v>
                </c:pt>
                <c:pt idx="56">
                  <c:v>CV-1</c:v>
                </c:pt>
                <c:pt idx="57">
                  <c:v>DB-2</c:v>
                </c:pt>
                <c:pt idx="58">
                  <c:v>DJ-1</c:v>
                </c:pt>
                <c:pt idx="59">
                  <c:v>DJ-2</c:v>
                </c:pt>
                <c:pt idx="60">
                  <c:v>DJ-3</c:v>
                </c:pt>
                <c:pt idx="61">
                  <c:v>DJ-4</c:v>
                </c:pt>
                <c:pt idx="62">
                  <c:v>DJ-5</c:v>
                </c:pt>
                <c:pt idx="63">
                  <c:v>DJ-6</c:v>
                </c:pt>
                <c:pt idx="64">
                  <c:v>EM-1</c:v>
                </c:pt>
                <c:pt idx="65">
                  <c:v>EM-2</c:v>
                </c:pt>
                <c:pt idx="66">
                  <c:v>EM-3</c:v>
                </c:pt>
                <c:pt idx="67">
                  <c:v>GJ-1</c:v>
                </c:pt>
                <c:pt idx="68">
                  <c:v>GJ-2</c:v>
                </c:pt>
                <c:pt idx="69">
                  <c:v>GJ-3</c:v>
                </c:pt>
                <c:pt idx="70">
                  <c:v>GL-1</c:v>
                </c:pt>
                <c:pt idx="71">
                  <c:v>GL-2</c:v>
                </c:pt>
                <c:pt idx="72">
                  <c:v>GL-3</c:v>
                </c:pt>
                <c:pt idx="73">
                  <c:v>GL-5</c:v>
                </c:pt>
                <c:pt idx="74">
                  <c:v>GR-1</c:v>
                </c:pt>
                <c:pt idx="75">
                  <c:v>GR-2</c:v>
                </c:pt>
                <c:pt idx="76">
                  <c:v>GR-4</c:v>
                </c:pt>
                <c:pt idx="77">
                  <c:v>HD-1</c:v>
                </c:pt>
                <c:pt idx="78">
                  <c:v>HD-2</c:v>
                </c:pt>
                <c:pt idx="79">
                  <c:v>HD-3</c:v>
                </c:pt>
                <c:pt idx="80">
                  <c:v>HD-4</c:v>
                </c:pt>
                <c:pt idx="81">
                  <c:v>HD-5</c:v>
                </c:pt>
                <c:pt idx="82">
                  <c:v>IS-1</c:v>
                </c:pt>
                <c:pt idx="83">
                  <c:v>IS-2</c:v>
                </c:pt>
                <c:pt idx="84">
                  <c:v>IS-3</c:v>
                </c:pt>
                <c:pt idx="85">
                  <c:v>IS-4</c:v>
                </c:pt>
                <c:pt idx="86">
                  <c:v>IS-5</c:v>
                </c:pt>
                <c:pt idx="87">
                  <c:v>IS-6</c:v>
                </c:pt>
                <c:pt idx="88">
                  <c:v>MH-1</c:v>
                </c:pt>
                <c:pt idx="89">
                  <c:v>MM-1</c:v>
                </c:pt>
                <c:pt idx="90">
                  <c:v>MM-2</c:v>
                </c:pt>
                <c:pt idx="91">
                  <c:v>MM-3</c:v>
                </c:pt>
                <c:pt idx="92">
                  <c:v>MM-4</c:v>
                </c:pt>
                <c:pt idx="93">
                  <c:v>MM-5</c:v>
                </c:pt>
                <c:pt idx="94">
                  <c:v>MS-1</c:v>
                </c:pt>
                <c:pt idx="95">
                  <c:v>MS-2</c:v>
                </c:pt>
                <c:pt idx="96">
                  <c:v>MS-3</c:v>
                </c:pt>
                <c:pt idx="97">
                  <c:v>MS-4</c:v>
                </c:pt>
                <c:pt idx="98">
                  <c:v>NT-1</c:v>
                </c:pt>
                <c:pt idx="99">
                  <c:v>NT-3</c:v>
                </c:pt>
                <c:pt idx="100">
                  <c:v>OT-1</c:v>
                </c:pt>
                <c:pt idx="101">
                  <c:v>PH-1</c:v>
                </c:pt>
                <c:pt idx="102">
                  <c:v>PH-2</c:v>
                </c:pt>
                <c:pt idx="103">
                  <c:v>PH-3</c:v>
                </c:pt>
                <c:pt idx="104">
                  <c:v>PH-4</c:v>
                </c:pt>
                <c:pt idx="105">
                  <c:v>PH-5</c:v>
                </c:pt>
                <c:pt idx="106">
                  <c:v>SB-2</c:v>
                </c:pt>
                <c:pt idx="107">
                  <c:v>SB-4</c:v>
                </c:pt>
                <c:pt idx="108">
                  <c:v>SJ-1</c:v>
                </c:pt>
                <c:pt idx="109">
                  <c:v>SM-2</c:v>
                </c:pt>
                <c:pt idx="110">
                  <c:v>SV-1</c:v>
                </c:pt>
                <c:pt idx="111">
                  <c:v>SV-2</c:v>
                </c:pt>
                <c:pt idx="112">
                  <c:v>SV-3</c:v>
                </c:pt>
                <c:pt idx="113">
                  <c:v>TL-2</c:v>
                </c:pt>
                <c:pt idx="114">
                  <c:v>TL-3</c:v>
                </c:pt>
                <c:pt idx="115">
                  <c:v>TM-1</c:v>
                </c:pt>
                <c:pt idx="116">
                  <c:v>TM-2</c:v>
                </c:pt>
                <c:pt idx="117">
                  <c:v>TM-3</c:v>
                </c:pt>
                <c:pt idx="118">
                  <c:v>TM-4</c:v>
                </c:pt>
                <c:pt idx="119">
                  <c:v>TM-5</c:v>
                </c:pt>
                <c:pt idx="120">
                  <c:v>TM-6</c:v>
                </c:pt>
                <c:pt idx="121">
                  <c:v>TM-7</c:v>
                </c:pt>
                <c:pt idx="122">
                  <c:v>TR-1</c:v>
                </c:pt>
                <c:pt idx="123">
                  <c:v>TR-2</c:v>
                </c:pt>
                <c:pt idx="124">
                  <c:v>TR-3</c:v>
                </c:pt>
                <c:pt idx="125">
                  <c:v>TR-4</c:v>
                </c:pt>
                <c:pt idx="126">
                  <c:v>VL-1</c:v>
                </c:pt>
              </c:strCache>
            </c:strRef>
          </c:cat>
          <c:val>
            <c:numRef>
              <c:f>'NO2'!$B$6:$B$132</c:f>
              <c:numCache>
                <c:formatCode>General</c:formatCode>
                <c:ptCount val="127"/>
                <c:pt idx="0">
                  <c:v>57.09</c:v>
                </c:pt>
                <c:pt idx="1">
                  <c:v>69.569999999999993</c:v>
                </c:pt>
                <c:pt idx="2">
                  <c:v>23.84</c:v>
                </c:pt>
                <c:pt idx="3">
                  <c:v>53.62</c:v>
                </c:pt>
                <c:pt idx="4">
                  <c:v>65.180000000000007</c:v>
                </c:pt>
                <c:pt idx="5">
                  <c:v>12.01</c:v>
                </c:pt>
                <c:pt idx="6">
                  <c:v>33.04</c:v>
                </c:pt>
                <c:pt idx="7">
                  <c:v>24.31</c:v>
                </c:pt>
                <c:pt idx="8">
                  <c:v>14.05</c:v>
                </c:pt>
                <c:pt idx="9">
                  <c:v>79.72</c:v>
                </c:pt>
                <c:pt idx="10">
                  <c:v>42.44</c:v>
                </c:pt>
                <c:pt idx="11">
                  <c:v>16.05</c:v>
                </c:pt>
                <c:pt idx="12">
                  <c:v>90</c:v>
                </c:pt>
                <c:pt idx="13">
                  <c:v>101.61</c:v>
                </c:pt>
                <c:pt idx="14">
                  <c:v>98.35</c:v>
                </c:pt>
                <c:pt idx="15">
                  <c:v>60.71</c:v>
                </c:pt>
                <c:pt idx="16">
                  <c:v>111.55</c:v>
                </c:pt>
                <c:pt idx="17">
                  <c:v>125.34</c:v>
                </c:pt>
                <c:pt idx="18">
                  <c:v>76.62</c:v>
                </c:pt>
                <c:pt idx="19">
                  <c:v>39.86</c:v>
                </c:pt>
                <c:pt idx="20">
                  <c:v>41.72</c:v>
                </c:pt>
                <c:pt idx="21">
                  <c:v>11.72</c:v>
                </c:pt>
                <c:pt idx="22">
                  <c:v>26.1</c:v>
                </c:pt>
                <c:pt idx="23">
                  <c:v>46.17</c:v>
                </c:pt>
                <c:pt idx="24">
                  <c:v>35.880000000000003</c:v>
                </c:pt>
                <c:pt idx="25">
                  <c:v>52.87</c:v>
                </c:pt>
                <c:pt idx="26">
                  <c:v>70.349999999999994</c:v>
                </c:pt>
                <c:pt idx="27">
                  <c:v>61.19</c:v>
                </c:pt>
                <c:pt idx="28">
                  <c:v>21.73</c:v>
                </c:pt>
                <c:pt idx="29">
                  <c:v>12.89</c:v>
                </c:pt>
                <c:pt idx="30">
                  <c:v>23.56</c:v>
                </c:pt>
                <c:pt idx="31">
                  <c:v>4.3600000000000003</c:v>
                </c:pt>
                <c:pt idx="32">
                  <c:v>28.39</c:v>
                </c:pt>
                <c:pt idx="33">
                  <c:v>90.07</c:v>
                </c:pt>
                <c:pt idx="34">
                  <c:v>79.36</c:v>
                </c:pt>
                <c:pt idx="35">
                  <c:v>92.02</c:v>
                </c:pt>
                <c:pt idx="36">
                  <c:v>54.22</c:v>
                </c:pt>
                <c:pt idx="37">
                  <c:v>98.92</c:v>
                </c:pt>
                <c:pt idx="38">
                  <c:v>38.32</c:v>
                </c:pt>
                <c:pt idx="39">
                  <c:v>88.74</c:v>
                </c:pt>
                <c:pt idx="40">
                  <c:v>147.19999999999999</c:v>
                </c:pt>
                <c:pt idx="41">
                  <c:v>102.28</c:v>
                </c:pt>
                <c:pt idx="42">
                  <c:v>119.88</c:v>
                </c:pt>
                <c:pt idx="43">
                  <c:v>144.72</c:v>
                </c:pt>
                <c:pt idx="44">
                  <c:v>86.32</c:v>
                </c:pt>
                <c:pt idx="45">
                  <c:v>52.05</c:v>
                </c:pt>
                <c:pt idx="46">
                  <c:v>32.28</c:v>
                </c:pt>
                <c:pt idx="47">
                  <c:v>16.82</c:v>
                </c:pt>
                <c:pt idx="48">
                  <c:v>55.87</c:v>
                </c:pt>
                <c:pt idx="49">
                  <c:v>183.34</c:v>
                </c:pt>
                <c:pt idx="50">
                  <c:v>84.71</c:v>
                </c:pt>
                <c:pt idx="51">
                  <c:v>13.78</c:v>
                </c:pt>
                <c:pt idx="52">
                  <c:v>44.73</c:v>
                </c:pt>
                <c:pt idx="53">
                  <c:v>61.32</c:v>
                </c:pt>
                <c:pt idx="54">
                  <c:v>95.71</c:v>
                </c:pt>
                <c:pt idx="55">
                  <c:v>29.29</c:v>
                </c:pt>
                <c:pt idx="56">
                  <c:v>60.36</c:v>
                </c:pt>
                <c:pt idx="57">
                  <c:v>41.82</c:v>
                </c:pt>
                <c:pt idx="58">
                  <c:v>133.38999999999999</c:v>
                </c:pt>
                <c:pt idx="59">
                  <c:v>90.4</c:v>
                </c:pt>
                <c:pt idx="60">
                  <c:v>142.1</c:v>
                </c:pt>
                <c:pt idx="61">
                  <c:v>51.55</c:v>
                </c:pt>
                <c:pt idx="62">
                  <c:v>39.020000000000003</c:v>
                </c:pt>
                <c:pt idx="63">
                  <c:v>70.290000000000006</c:v>
                </c:pt>
                <c:pt idx="64">
                  <c:v>4.42</c:v>
                </c:pt>
                <c:pt idx="65">
                  <c:v>13.8</c:v>
                </c:pt>
                <c:pt idx="66">
                  <c:v>19.739999999999998</c:v>
                </c:pt>
                <c:pt idx="67">
                  <c:v>81.459999999999994</c:v>
                </c:pt>
                <c:pt idx="68">
                  <c:v>31.21</c:v>
                </c:pt>
                <c:pt idx="69">
                  <c:v>67.680000000000007</c:v>
                </c:pt>
                <c:pt idx="70">
                  <c:v>26.54</c:v>
                </c:pt>
                <c:pt idx="71">
                  <c:v>72.87</c:v>
                </c:pt>
                <c:pt idx="72">
                  <c:v>51.8</c:v>
                </c:pt>
                <c:pt idx="73">
                  <c:v>28.28</c:v>
                </c:pt>
                <c:pt idx="74">
                  <c:v>151.72</c:v>
                </c:pt>
                <c:pt idx="75">
                  <c:v>108.48</c:v>
                </c:pt>
                <c:pt idx="76">
                  <c:v>57.59</c:v>
                </c:pt>
                <c:pt idx="77">
                  <c:v>61.3</c:v>
                </c:pt>
                <c:pt idx="78">
                  <c:v>63.96</c:v>
                </c:pt>
                <c:pt idx="79">
                  <c:v>35.96</c:v>
                </c:pt>
                <c:pt idx="80">
                  <c:v>120.82</c:v>
                </c:pt>
                <c:pt idx="81">
                  <c:v>28.49</c:v>
                </c:pt>
                <c:pt idx="82">
                  <c:v>77.22</c:v>
                </c:pt>
                <c:pt idx="83">
                  <c:v>53.53</c:v>
                </c:pt>
                <c:pt idx="84">
                  <c:v>47.35</c:v>
                </c:pt>
                <c:pt idx="85">
                  <c:v>19.11</c:v>
                </c:pt>
                <c:pt idx="86">
                  <c:v>17.149999999999999</c:v>
                </c:pt>
                <c:pt idx="87">
                  <c:v>15.31</c:v>
                </c:pt>
                <c:pt idx="88">
                  <c:v>27.54</c:v>
                </c:pt>
                <c:pt idx="89">
                  <c:v>58.56</c:v>
                </c:pt>
                <c:pt idx="90">
                  <c:v>36.700000000000003</c:v>
                </c:pt>
                <c:pt idx="91">
                  <c:v>23.56</c:v>
                </c:pt>
                <c:pt idx="92">
                  <c:v>20.57</c:v>
                </c:pt>
                <c:pt idx="93">
                  <c:v>20.48</c:v>
                </c:pt>
                <c:pt idx="94">
                  <c:v>84.4</c:v>
                </c:pt>
                <c:pt idx="95">
                  <c:v>65.88</c:v>
                </c:pt>
                <c:pt idx="96">
                  <c:v>18.57</c:v>
                </c:pt>
                <c:pt idx="97">
                  <c:v>35.61</c:v>
                </c:pt>
                <c:pt idx="98">
                  <c:v>19.16</c:v>
                </c:pt>
                <c:pt idx="99">
                  <c:v>43.44</c:v>
                </c:pt>
                <c:pt idx="100">
                  <c:v>71.16</c:v>
                </c:pt>
                <c:pt idx="101">
                  <c:v>100.43</c:v>
                </c:pt>
                <c:pt idx="102">
                  <c:v>90.67</c:v>
                </c:pt>
                <c:pt idx="103">
                  <c:v>58.5</c:v>
                </c:pt>
                <c:pt idx="104">
                  <c:v>61.27</c:v>
                </c:pt>
                <c:pt idx="105">
                  <c:v>71.86</c:v>
                </c:pt>
                <c:pt idx="106">
                  <c:v>56.94</c:v>
                </c:pt>
                <c:pt idx="107">
                  <c:v>55.07</c:v>
                </c:pt>
                <c:pt idx="108">
                  <c:v>40.729999999999997</c:v>
                </c:pt>
                <c:pt idx="109">
                  <c:v>19.46</c:v>
                </c:pt>
                <c:pt idx="110">
                  <c:v>27.23</c:v>
                </c:pt>
                <c:pt idx="111">
                  <c:v>77.650000000000006</c:v>
                </c:pt>
                <c:pt idx="112">
                  <c:v>58.67</c:v>
                </c:pt>
                <c:pt idx="113">
                  <c:v>40.89</c:v>
                </c:pt>
                <c:pt idx="114">
                  <c:v>24.46</c:v>
                </c:pt>
                <c:pt idx="115">
                  <c:v>69.349999999999994</c:v>
                </c:pt>
                <c:pt idx="116">
                  <c:v>39.65</c:v>
                </c:pt>
                <c:pt idx="117">
                  <c:v>21.04</c:v>
                </c:pt>
                <c:pt idx="118">
                  <c:v>55.53</c:v>
                </c:pt>
                <c:pt idx="119">
                  <c:v>69.28</c:v>
                </c:pt>
                <c:pt idx="120">
                  <c:v>25.94</c:v>
                </c:pt>
                <c:pt idx="121">
                  <c:v>53.18</c:v>
                </c:pt>
                <c:pt idx="122">
                  <c:v>83.4</c:v>
                </c:pt>
                <c:pt idx="123">
                  <c:v>25.5</c:v>
                </c:pt>
                <c:pt idx="124">
                  <c:v>33.520000000000003</c:v>
                </c:pt>
                <c:pt idx="125">
                  <c:v>23.51</c:v>
                </c:pt>
                <c:pt idx="126">
                  <c:v>69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4B-4C26-A780-E63974423C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87783952"/>
        <c:axId val="1"/>
      </c:barChart>
      <c:lineChart>
        <c:grouping val="standard"/>
        <c:varyColors val="0"/>
        <c:ser>
          <c:idx val="1"/>
          <c:order val="1"/>
          <c:tx>
            <c:strRef>
              <c:f>'NO2'!$C$5</c:f>
              <c:strCache>
                <c:ptCount val="1"/>
                <c:pt idx="0">
                  <c:v>Prag alerta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'NO2'!$A$6:$A$132</c:f>
              <c:strCache>
                <c:ptCount val="127"/>
                <c:pt idx="0">
                  <c:v>AB-1</c:v>
                </c:pt>
                <c:pt idx="1">
                  <c:v>AB-2</c:v>
                </c:pt>
                <c:pt idx="2">
                  <c:v>AB-3</c:v>
                </c:pt>
                <c:pt idx="3">
                  <c:v>AG-1</c:v>
                </c:pt>
                <c:pt idx="4">
                  <c:v>AG-2</c:v>
                </c:pt>
                <c:pt idx="5">
                  <c:v>AG-3</c:v>
                </c:pt>
                <c:pt idx="6">
                  <c:v>AG-4</c:v>
                </c:pt>
                <c:pt idx="7">
                  <c:v>AG-5</c:v>
                </c:pt>
                <c:pt idx="8">
                  <c:v>AG-6</c:v>
                </c:pt>
                <c:pt idx="9">
                  <c:v>AR-1</c:v>
                </c:pt>
                <c:pt idx="10">
                  <c:v>AR-2</c:v>
                </c:pt>
                <c:pt idx="11">
                  <c:v>AR-3</c:v>
                </c:pt>
                <c:pt idx="12">
                  <c:v>B-1</c:v>
                </c:pt>
                <c:pt idx="13">
                  <c:v>B-2</c:v>
                </c:pt>
                <c:pt idx="14">
                  <c:v>B-3</c:v>
                </c:pt>
                <c:pt idx="15">
                  <c:v>B-4</c:v>
                </c:pt>
                <c:pt idx="16">
                  <c:v>B-5</c:v>
                </c:pt>
                <c:pt idx="17">
                  <c:v>B-6</c:v>
                </c:pt>
                <c:pt idx="18">
                  <c:v>B-7</c:v>
                </c:pt>
                <c:pt idx="19">
                  <c:v>B-8</c:v>
                </c:pt>
                <c:pt idx="20">
                  <c:v>BC-1</c:v>
                </c:pt>
                <c:pt idx="21">
                  <c:v>BC-2</c:v>
                </c:pt>
                <c:pt idx="22">
                  <c:v>BC-3</c:v>
                </c:pt>
                <c:pt idx="23">
                  <c:v>BH-1</c:v>
                </c:pt>
                <c:pt idx="24">
                  <c:v>BH-3</c:v>
                </c:pt>
                <c:pt idx="25">
                  <c:v>BH-4</c:v>
                </c:pt>
                <c:pt idx="26">
                  <c:v>BN-1</c:v>
                </c:pt>
                <c:pt idx="27">
                  <c:v>BR-1</c:v>
                </c:pt>
                <c:pt idx="28">
                  <c:v>BR-2</c:v>
                </c:pt>
                <c:pt idx="29">
                  <c:v>BR-3</c:v>
                </c:pt>
                <c:pt idx="30">
                  <c:v>BR-4</c:v>
                </c:pt>
                <c:pt idx="31">
                  <c:v>BR-5</c:v>
                </c:pt>
                <c:pt idx="32">
                  <c:v>BT-1</c:v>
                </c:pt>
                <c:pt idx="33">
                  <c:v>BV-1</c:v>
                </c:pt>
                <c:pt idx="34">
                  <c:v>BV-2</c:v>
                </c:pt>
                <c:pt idx="35">
                  <c:v>BV-3</c:v>
                </c:pt>
                <c:pt idx="36">
                  <c:v>BV-4</c:v>
                </c:pt>
                <c:pt idx="37">
                  <c:v>BV-5</c:v>
                </c:pt>
                <c:pt idx="38">
                  <c:v>BZ-1</c:v>
                </c:pt>
                <c:pt idx="39">
                  <c:v>BZ-2</c:v>
                </c:pt>
                <c:pt idx="40">
                  <c:v>CJ-1</c:v>
                </c:pt>
                <c:pt idx="41">
                  <c:v>CJ-3</c:v>
                </c:pt>
                <c:pt idx="42">
                  <c:v>CJ-4</c:v>
                </c:pt>
                <c:pt idx="43">
                  <c:v>CJ-5</c:v>
                </c:pt>
                <c:pt idx="44">
                  <c:v>CL-1</c:v>
                </c:pt>
                <c:pt idx="45">
                  <c:v>CL-2</c:v>
                </c:pt>
                <c:pt idx="46">
                  <c:v>CS-1</c:v>
                </c:pt>
                <c:pt idx="47">
                  <c:v>CS-2</c:v>
                </c:pt>
                <c:pt idx="48">
                  <c:v>CS-4</c:v>
                </c:pt>
                <c:pt idx="49">
                  <c:v>CT-1</c:v>
                </c:pt>
                <c:pt idx="50">
                  <c:v>CT-2</c:v>
                </c:pt>
                <c:pt idx="51">
                  <c:v>CT-3</c:v>
                </c:pt>
                <c:pt idx="52">
                  <c:v>CT-4</c:v>
                </c:pt>
                <c:pt idx="53">
                  <c:v>CT-5</c:v>
                </c:pt>
                <c:pt idx="54">
                  <c:v>CT-6</c:v>
                </c:pt>
                <c:pt idx="55">
                  <c:v>CT-7</c:v>
                </c:pt>
                <c:pt idx="56">
                  <c:v>CV-1</c:v>
                </c:pt>
                <c:pt idx="57">
                  <c:v>DB-2</c:v>
                </c:pt>
                <c:pt idx="58">
                  <c:v>DJ-1</c:v>
                </c:pt>
                <c:pt idx="59">
                  <c:v>DJ-2</c:v>
                </c:pt>
                <c:pt idx="60">
                  <c:v>DJ-3</c:v>
                </c:pt>
                <c:pt idx="61">
                  <c:v>DJ-4</c:v>
                </c:pt>
                <c:pt idx="62">
                  <c:v>DJ-5</c:v>
                </c:pt>
                <c:pt idx="63">
                  <c:v>DJ-6</c:v>
                </c:pt>
                <c:pt idx="64">
                  <c:v>EM-1</c:v>
                </c:pt>
                <c:pt idx="65">
                  <c:v>EM-2</c:v>
                </c:pt>
                <c:pt idx="66">
                  <c:v>EM-3</c:v>
                </c:pt>
                <c:pt idx="67">
                  <c:v>GJ-1</c:v>
                </c:pt>
                <c:pt idx="68">
                  <c:v>GJ-2</c:v>
                </c:pt>
                <c:pt idx="69">
                  <c:v>GJ-3</c:v>
                </c:pt>
                <c:pt idx="70">
                  <c:v>GL-1</c:v>
                </c:pt>
                <c:pt idx="71">
                  <c:v>GL-2</c:v>
                </c:pt>
                <c:pt idx="72">
                  <c:v>GL-3</c:v>
                </c:pt>
                <c:pt idx="73">
                  <c:v>GL-5</c:v>
                </c:pt>
                <c:pt idx="74">
                  <c:v>GR-1</c:v>
                </c:pt>
                <c:pt idx="75">
                  <c:v>GR-2</c:v>
                </c:pt>
                <c:pt idx="76">
                  <c:v>GR-4</c:v>
                </c:pt>
                <c:pt idx="77">
                  <c:v>HD-1</c:v>
                </c:pt>
                <c:pt idx="78">
                  <c:v>HD-2</c:v>
                </c:pt>
                <c:pt idx="79">
                  <c:v>HD-3</c:v>
                </c:pt>
                <c:pt idx="80">
                  <c:v>HD-4</c:v>
                </c:pt>
                <c:pt idx="81">
                  <c:v>HD-5</c:v>
                </c:pt>
                <c:pt idx="82">
                  <c:v>IS-1</c:v>
                </c:pt>
                <c:pt idx="83">
                  <c:v>IS-2</c:v>
                </c:pt>
                <c:pt idx="84">
                  <c:v>IS-3</c:v>
                </c:pt>
                <c:pt idx="85">
                  <c:v>IS-4</c:v>
                </c:pt>
                <c:pt idx="86">
                  <c:v>IS-5</c:v>
                </c:pt>
                <c:pt idx="87">
                  <c:v>IS-6</c:v>
                </c:pt>
                <c:pt idx="88">
                  <c:v>MH-1</c:v>
                </c:pt>
                <c:pt idx="89">
                  <c:v>MM-1</c:v>
                </c:pt>
                <c:pt idx="90">
                  <c:v>MM-2</c:v>
                </c:pt>
                <c:pt idx="91">
                  <c:v>MM-3</c:v>
                </c:pt>
                <c:pt idx="92">
                  <c:v>MM-4</c:v>
                </c:pt>
                <c:pt idx="93">
                  <c:v>MM-5</c:v>
                </c:pt>
                <c:pt idx="94">
                  <c:v>MS-1</c:v>
                </c:pt>
                <c:pt idx="95">
                  <c:v>MS-2</c:v>
                </c:pt>
                <c:pt idx="96">
                  <c:v>MS-3</c:v>
                </c:pt>
                <c:pt idx="97">
                  <c:v>MS-4</c:v>
                </c:pt>
                <c:pt idx="98">
                  <c:v>NT-1</c:v>
                </c:pt>
                <c:pt idx="99">
                  <c:v>NT-3</c:v>
                </c:pt>
                <c:pt idx="100">
                  <c:v>OT-1</c:v>
                </c:pt>
                <c:pt idx="101">
                  <c:v>PH-1</c:v>
                </c:pt>
                <c:pt idx="102">
                  <c:v>PH-2</c:v>
                </c:pt>
                <c:pt idx="103">
                  <c:v>PH-3</c:v>
                </c:pt>
                <c:pt idx="104">
                  <c:v>PH-4</c:v>
                </c:pt>
                <c:pt idx="105">
                  <c:v>PH-5</c:v>
                </c:pt>
                <c:pt idx="106">
                  <c:v>SB-2</c:v>
                </c:pt>
                <c:pt idx="107">
                  <c:v>SB-4</c:v>
                </c:pt>
                <c:pt idx="108">
                  <c:v>SJ-1</c:v>
                </c:pt>
                <c:pt idx="109">
                  <c:v>SM-2</c:v>
                </c:pt>
                <c:pt idx="110">
                  <c:v>SV-1</c:v>
                </c:pt>
                <c:pt idx="111">
                  <c:v>SV-2</c:v>
                </c:pt>
                <c:pt idx="112">
                  <c:v>SV-3</c:v>
                </c:pt>
                <c:pt idx="113">
                  <c:v>TL-2</c:v>
                </c:pt>
                <c:pt idx="114">
                  <c:v>TL-3</c:v>
                </c:pt>
                <c:pt idx="115">
                  <c:v>TM-1</c:v>
                </c:pt>
                <c:pt idx="116">
                  <c:v>TM-2</c:v>
                </c:pt>
                <c:pt idx="117">
                  <c:v>TM-3</c:v>
                </c:pt>
                <c:pt idx="118">
                  <c:v>TM-4</c:v>
                </c:pt>
                <c:pt idx="119">
                  <c:v>TM-5</c:v>
                </c:pt>
                <c:pt idx="120">
                  <c:v>TM-6</c:v>
                </c:pt>
                <c:pt idx="121">
                  <c:v>TM-7</c:v>
                </c:pt>
                <c:pt idx="122">
                  <c:v>TR-1</c:v>
                </c:pt>
                <c:pt idx="123">
                  <c:v>TR-2</c:v>
                </c:pt>
                <c:pt idx="124">
                  <c:v>TR-3</c:v>
                </c:pt>
                <c:pt idx="125">
                  <c:v>TR-4</c:v>
                </c:pt>
                <c:pt idx="126">
                  <c:v>VL-1</c:v>
                </c:pt>
              </c:strCache>
            </c:strRef>
          </c:cat>
          <c:val>
            <c:numRef>
              <c:f>'NO2'!$C$6:$C$132</c:f>
              <c:numCache>
                <c:formatCode>General</c:formatCode>
                <c:ptCount val="127"/>
                <c:pt idx="0">
                  <c:v>400</c:v>
                </c:pt>
                <c:pt idx="1">
                  <c:v>400</c:v>
                </c:pt>
                <c:pt idx="2">
                  <c:v>400</c:v>
                </c:pt>
                <c:pt idx="3">
                  <c:v>400</c:v>
                </c:pt>
                <c:pt idx="4">
                  <c:v>400</c:v>
                </c:pt>
                <c:pt idx="5">
                  <c:v>400</c:v>
                </c:pt>
                <c:pt idx="6">
                  <c:v>400</c:v>
                </c:pt>
                <c:pt idx="7">
                  <c:v>400</c:v>
                </c:pt>
                <c:pt idx="8">
                  <c:v>400</c:v>
                </c:pt>
                <c:pt idx="9">
                  <c:v>400</c:v>
                </c:pt>
                <c:pt idx="10">
                  <c:v>400</c:v>
                </c:pt>
                <c:pt idx="11">
                  <c:v>400</c:v>
                </c:pt>
                <c:pt idx="12">
                  <c:v>400</c:v>
                </c:pt>
                <c:pt idx="13">
                  <c:v>400</c:v>
                </c:pt>
                <c:pt idx="14">
                  <c:v>400</c:v>
                </c:pt>
                <c:pt idx="15">
                  <c:v>400</c:v>
                </c:pt>
                <c:pt idx="16">
                  <c:v>400</c:v>
                </c:pt>
                <c:pt idx="17">
                  <c:v>400</c:v>
                </c:pt>
                <c:pt idx="18">
                  <c:v>400</c:v>
                </c:pt>
                <c:pt idx="19">
                  <c:v>400</c:v>
                </c:pt>
                <c:pt idx="20">
                  <c:v>400</c:v>
                </c:pt>
                <c:pt idx="21">
                  <c:v>400</c:v>
                </c:pt>
                <c:pt idx="22">
                  <c:v>400</c:v>
                </c:pt>
                <c:pt idx="23">
                  <c:v>400</c:v>
                </c:pt>
                <c:pt idx="24">
                  <c:v>400</c:v>
                </c:pt>
                <c:pt idx="25">
                  <c:v>400</c:v>
                </c:pt>
                <c:pt idx="26">
                  <c:v>400</c:v>
                </c:pt>
                <c:pt idx="27">
                  <c:v>400</c:v>
                </c:pt>
                <c:pt idx="28">
                  <c:v>400</c:v>
                </c:pt>
                <c:pt idx="29">
                  <c:v>400</c:v>
                </c:pt>
                <c:pt idx="30">
                  <c:v>400</c:v>
                </c:pt>
                <c:pt idx="31">
                  <c:v>400</c:v>
                </c:pt>
                <c:pt idx="32">
                  <c:v>400</c:v>
                </c:pt>
                <c:pt idx="33">
                  <c:v>400</c:v>
                </c:pt>
                <c:pt idx="34">
                  <c:v>400</c:v>
                </c:pt>
                <c:pt idx="35">
                  <c:v>400</c:v>
                </c:pt>
                <c:pt idx="36">
                  <c:v>400</c:v>
                </c:pt>
                <c:pt idx="37">
                  <c:v>400</c:v>
                </c:pt>
                <c:pt idx="38">
                  <c:v>400</c:v>
                </c:pt>
                <c:pt idx="39">
                  <c:v>400</c:v>
                </c:pt>
                <c:pt idx="40">
                  <c:v>400</c:v>
                </c:pt>
                <c:pt idx="41">
                  <c:v>400</c:v>
                </c:pt>
                <c:pt idx="42">
                  <c:v>400</c:v>
                </c:pt>
                <c:pt idx="43">
                  <c:v>400</c:v>
                </c:pt>
                <c:pt idx="44">
                  <c:v>400</c:v>
                </c:pt>
                <c:pt idx="45">
                  <c:v>400</c:v>
                </c:pt>
                <c:pt idx="46">
                  <c:v>400</c:v>
                </c:pt>
                <c:pt idx="47">
                  <c:v>400</c:v>
                </c:pt>
                <c:pt idx="48">
                  <c:v>400</c:v>
                </c:pt>
                <c:pt idx="49">
                  <c:v>400</c:v>
                </c:pt>
                <c:pt idx="50">
                  <c:v>400</c:v>
                </c:pt>
                <c:pt idx="51">
                  <c:v>400</c:v>
                </c:pt>
                <c:pt idx="52">
                  <c:v>400</c:v>
                </c:pt>
                <c:pt idx="53">
                  <c:v>400</c:v>
                </c:pt>
                <c:pt idx="54">
                  <c:v>400</c:v>
                </c:pt>
                <c:pt idx="55">
                  <c:v>400</c:v>
                </c:pt>
                <c:pt idx="56">
                  <c:v>400</c:v>
                </c:pt>
                <c:pt idx="57">
                  <c:v>400</c:v>
                </c:pt>
                <c:pt idx="58">
                  <c:v>400</c:v>
                </c:pt>
                <c:pt idx="59">
                  <c:v>400</c:v>
                </c:pt>
                <c:pt idx="60">
                  <c:v>400</c:v>
                </c:pt>
                <c:pt idx="61">
                  <c:v>400</c:v>
                </c:pt>
                <c:pt idx="62">
                  <c:v>400</c:v>
                </c:pt>
                <c:pt idx="63">
                  <c:v>400</c:v>
                </c:pt>
                <c:pt idx="64">
                  <c:v>400</c:v>
                </c:pt>
                <c:pt idx="65">
                  <c:v>400</c:v>
                </c:pt>
                <c:pt idx="66">
                  <c:v>400</c:v>
                </c:pt>
                <c:pt idx="67">
                  <c:v>400</c:v>
                </c:pt>
                <c:pt idx="68">
                  <c:v>400</c:v>
                </c:pt>
                <c:pt idx="69">
                  <c:v>400</c:v>
                </c:pt>
                <c:pt idx="70">
                  <c:v>400</c:v>
                </c:pt>
                <c:pt idx="71">
                  <c:v>400</c:v>
                </c:pt>
                <c:pt idx="72">
                  <c:v>400</c:v>
                </c:pt>
                <c:pt idx="73">
                  <c:v>400</c:v>
                </c:pt>
                <c:pt idx="74">
                  <c:v>400</c:v>
                </c:pt>
                <c:pt idx="75">
                  <c:v>400</c:v>
                </c:pt>
                <c:pt idx="76">
                  <c:v>400</c:v>
                </c:pt>
                <c:pt idx="77">
                  <c:v>400</c:v>
                </c:pt>
                <c:pt idx="78">
                  <c:v>400</c:v>
                </c:pt>
                <c:pt idx="79">
                  <c:v>400</c:v>
                </c:pt>
                <c:pt idx="80">
                  <c:v>400</c:v>
                </c:pt>
                <c:pt idx="81">
                  <c:v>400</c:v>
                </c:pt>
                <c:pt idx="82">
                  <c:v>400</c:v>
                </c:pt>
                <c:pt idx="83">
                  <c:v>400</c:v>
                </c:pt>
                <c:pt idx="84">
                  <c:v>400</c:v>
                </c:pt>
                <c:pt idx="85">
                  <c:v>400</c:v>
                </c:pt>
                <c:pt idx="86">
                  <c:v>400</c:v>
                </c:pt>
                <c:pt idx="87">
                  <c:v>400</c:v>
                </c:pt>
                <c:pt idx="88">
                  <c:v>400</c:v>
                </c:pt>
                <c:pt idx="89">
                  <c:v>400</c:v>
                </c:pt>
                <c:pt idx="90">
                  <c:v>400</c:v>
                </c:pt>
                <c:pt idx="91">
                  <c:v>400</c:v>
                </c:pt>
                <c:pt idx="92">
                  <c:v>400</c:v>
                </c:pt>
                <c:pt idx="93">
                  <c:v>400</c:v>
                </c:pt>
                <c:pt idx="94">
                  <c:v>400</c:v>
                </c:pt>
                <c:pt idx="95">
                  <c:v>400</c:v>
                </c:pt>
                <c:pt idx="96">
                  <c:v>400</c:v>
                </c:pt>
                <c:pt idx="97">
                  <c:v>400</c:v>
                </c:pt>
                <c:pt idx="98">
                  <c:v>400</c:v>
                </c:pt>
                <c:pt idx="99">
                  <c:v>400</c:v>
                </c:pt>
                <c:pt idx="100">
                  <c:v>400</c:v>
                </c:pt>
                <c:pt idx="101">
                  <c:v>400</c:v>
                </c:pt>
                <c:pt idx="102">
                  <c:v>400</c:v>
                </c:pt>
                <c:pt idx="103">
                  <c:v>400</c:v>
                </c:pt>
                <c:pt idx="104">
                  <c:v>400</c:v>
                </c:pt>
                <c:pt idx="105">
                  <c:v>400</c:v>
                </c:pt>
                <c:pt idx="106">
                  <c:v>400</c:v>
                </c:pt>
                <c:pt idx="107">
                  <c:v>400</c:v>
                </c:pt>
                <c:pt idx="108">
                  <c:v>400</c:v>
                </c:pt>
                <c:pt idx="109">
                  <c:v>400</c:v>
                </c:pt>
                <c:pt idx="110">
                  <c:v>400</c:v>
                </c:pt>
                <c:pt idx="111">
                  <c:v>400</c:v>
                </c:pt>
                <c:pt idx="112">
                  <c:v>400</c:v>
                </c:pt>
                <c:pt idx="113">
                  <c:v>400</c:v>
                </c:pt>
                <c:pt idx="114">
                  <c:v>400</c:v>
                </c:pt>
                <c:pt idx="115">
                  <c:v>400</c:v>
                </c:pt>
                <c:pt idx="116">
                  <c:v>400</c:v>
                </c:pt>
                <c:pt idx="117">
                  <c:v>400</c:v>
                </c:pt>
                <c:pt idx="118">
                  <c:v>400</c:v>
                </c:pt>
                <c:pt idx="119">
                  <c:v>400</c:v>
                </c:pt>
                <c:pt idx="120">
                  <c:v>400</c:v>
                </c:pt>
                <c:pt idx="121">
                  <c:v>400</c:v>
                </c:pt>
                <c:pt idx="122">
                  <c:v>400</c:v>
                </c:pt>
                <c:pt idx="123">
                  <c:v>400</c:v>
                </c:pt>
                <c:pt idx="124">
                  <c:v>400</c:v>
                </c:pt>
                <c:pt idx="125">
                  <c:v>400</c:v>
                </c:pt>
                <c:pt idx="126">
                  <c:v>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4B-4C26-A780-E63974423C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7783952"/>
        <c:axId val="1"/>
      </c:lineChart>
      <c:catAx>
        <c:axId val="487783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400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487783952"/>
        <c:crosses val="autoZero"/>
        <c:crossBetween val="midCat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2101924759405072E-2"/>
          <c:y val="0.94979299885607071"/>
          <c:w val="0.96019641294838143"/>
          <c:h val="3.4244645131626027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sz="1000" baseline="0"/>
              <a:t>02  martie </a:t>
            </a:r>
            <a:r>
              <a:rPr lang="en-US" sz="1000"/>
              <a:t>2020-  Ozon - maximul orar al zilei</a:t>
            </a:r>
          </a:p>
        </c:rich>
      </c:tx>
      <c:layout>
        <c:manualLayout>
          <c:xMode val="edge"/>
          <c:yMode val="edge"/>
          <c:x val="0.31558132850722181"/>
          <c:y val="2.143863643550580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433108351538045E-2"/>
          <c:y val="8.6195692929688136E-2"/>
          <c:w val="0.95413228596359334"/>
          <c:h val="0.779272231318336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zon!$B$2</c:f>
              <c:strCache>
                <c:ptCount val="1"/>
                <c:pt idx="0">
                  <c:v>Maxim orar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Ozon!$A$3:$A$97</c:f>
              <c:strCache>
                <c:ptCount val="95"/>
                <c:pt idx="0">
                  <c:v>AB-1</c:v>
                </c:pt>
                <c:pt idx="1">
                  <c:v>AB-2</c:v>
                </c:pt>
                <c:pt idx="2">
                  <c:v>AB-3</c:v>
                </c:pt>
                <c:pt idx="3">
                  <c:v>AG-2</c:v>
                </c:pt>
                <c:pt idx="4">
                  <c:v>AG-3</c:v>
                </c:pt>
                <c:pt idx="5">
                  <c:v>AG-4</c:v>
                </c:pt>
                <c:pt idx="6">
                  <c:v>AG-5</c:v>
                </c:pt>
                <c:pt idx="7">
                  <c:v>AR-1</c:v>
                </c:pt>
                <c:pt idx="8">
                  <c:v>AR-2</c:v>
                </c:pt>
                <c:pt idx="9">
                  <c:v>B-1</c:v>
                </c:pt>
                <c:pt idx="10">
                  <c:v>B-5</c:v>
                </c:pt>
                <c:pt idx="11">
                  <c:v>B-7</c:v>
                </c:pt>
                <c:pt idx="12">
                  <c:v>B-8</c:v>
                </c:pt>
                <c:pt idx="13">
                  <c:v>BC-1</c:v>
                </c:pt>
                <c:pt idx="14">
                  <c:v>BC-2</c:v>
                </c:pt>
                <c:pt idx="15">
                  <c:v>BC-3</c:v>
                </c:pt>
                <c:pt idx="16">
                  <c:v>BH-1</c:v>
                </c:pt>
                <c:pt idx="17">
                  <c:v>BH-3</c:v>
                </c:pt>
                <c:pt idx="18">
                  <c:v>BN-1</c:v>
                </c:pt>
                <c:pt idx="19">
                  <c:v>BR-2</c:v>
                </c:pt>
                <c:pt idx="20">
                  <c:v>BR-3</c:v>
                </c:pt>
                <c:pt idx="21">
                  <c:v>BR-4</c:v>
                </c:pt>
                <c:pt idx="22">
                  <c:v>BR-5</c:v>
                </c:pt>
                <c:pt idx="23">
                  <c:v>BT-1</c:v>
                </c:pt>
                <c:pt idx="24">
                  <c:v>BV-2</c:v>
                </c:pt>
                <c:pt idx="25">
                  <c:v>BV-3</c:v>
                </c:pt>
                <c:pt idx="26">
                  <c:v>BV-4</c:v>
                </c:pt>
                <c:pt idx="27">
                  <c:v>BV-5</c:v>
                </c:pt>
                <c:pt idx="28">
                  <c:v>BZ-1</c:v>
                </c:pt>
                <c:pt idx="29">
                  <c:v>CJ-2</c:v>
                </c:pt>
                <c:pt idx="30">
                  <c:v>CJ-3</c:v>
                </c:pt>
                <c:pt idx="31">
                  <c:v>CL-2</c:v>
                </c:pt>
                <c:pt idx="32">
                  <c:v>CS-2</c:v>
                </c:pt>
                <c:pt idx="33">
                  <c:v>CT-2</c:v>
                </c:pt>
                <c:pt idx="34">
                  <c:v>CT-3</c:v>
                </c:pt>
                <c:pt idx="35">
                  <c:v>CT-6</c:v>
                </c:pt>
                <c:pt idx="36">
                  <c:v>CT-7</c:v>
                </c:pt>
                <c:pt idx="37">
                  <c:v>CV-1</c:v>
                </c:pt>
                <c:pt idx="38">
                  <c:v>DB-2</c:v>
                </c:pt>
                <c:pt idx="39">
                  <c:v>DJ-3</c:v>
                </c:pt>
                <c:pt idx="40">
                  <c:v>DJ-4</c:v>
                </c:pt>
                <c:pt idx="41">
                  <c:v>DJ-5</c:v>
                </c:pt>
                <c:pt idx="42">
                  <c:v>DJ-6</c:v>
                </c:pt>
                <c:pt idx="43">
                  <c:v>EM-1</c:v>
                </c:pt>
                <c:pt idx="44">
                  <c:v>EM-2</c:v>
                </c:pt>
                <c:pt idx="45">
                  <c:v>GJ-1</c:v>
                </c:pt>
                <c:pt idx="46">
                  <c:v>GJ-2</c:v>
                </c:pt>
                <c:pt idx="47">
                  <c:v>GL-2</c:v>
                </c:pt>
                <c:pt idx="48">
                  <c:v>GL-3</c:v>
                </c:pt>
                <c:pt idx="49">
                  <c:v>GL-4</c:v>
                </c:pt>
                <c:pt idx="50">
                  <c:v>GL-5</c:v>
                </c:pt>
                <c:pt idx="51">
                  <c:v>GR-2</c:v>
                </c:pt>
                <c:pt idx="52">
                  <c:v>GR-4</c:v>
                </c:pt>
                <c:pt idx="53">
                  <c:v>HD-1</c:v>
                </c:pt>
                <c:pt idx="54">
                  <c:v>HD-2</c:v>
                </c:pt>
                <c:pt idx="55">
                  <c:v>HD-3</c:v>
                </c:pt>
                <c:pt idx="56">
                  <c:v>HD-4</c:v>
                </c:pt>
                <c:pt idx="57">
                  <c:v>HR-1</c:v>
                </c:pt>
                <c:pt idx="58">
                  <c:v>IL-1</c:v>
                </c:pt>
                <c:pt idx="59">
                  <c:v>IL-2</c:v>
                </c:pt>
                <c:pt idx="60">
                  <c:v>IS-2</c:v>
                </c:pt>
                <c:pt idx="61">
                  <c:v>IS-4</c:v>
                </c:pt>
                <c:pt idx="62">
                  <c:v>IS-5</c:v>
                </c:pt>
                <c:pt idx="63">
                  <c:v>MH-1</c:v>
                </c:pt>
                <c:pt idx="64">
                  <c:v>MM-2</c:v>
                </c:pt>
                <c:pt idx="65">
                  <c:v>MM-3</c:v>
                </c:pt>
                <c:pt idx="66">
                  <c:v>MM-4</c:v>
                </c:pt>
                <c:pt idx="67">
                  <c:v>MS-1</c:v>
                </c:pt>
                <c:pt idx="68">
                  <c:v>MS-2</c:v>
                </c:pt>
                <c:pt idx="69">
                  <c:v>NT-1</c:v>
                </c:pt>
                <c:pt idx="70">
                  <c:v>NT-2</c:v>
                </c:pt>
                <c:pt idx="71">
                  <c:v>OT-1</c:v>
                </c:pt>
                <c:pt idx="72">
                  <c:v>PH-2</c:v>
                </c:pt>
                <c:pt idx="73">
                  <c:v>PH-3</c:v>
                </c:pt>
                <c:pt idx="74">
                  <c:v>PH-4</c:v>
                </c:pt>
                <c:pt idx="75">
                  <c:v>SB-1</c:v>
                </c:pt>
                <c:pt idx="76">
                  <c:v>SB-2</c:v>
                </c:pt>
                <c:pt idx="77">
                  <c:v>SB-3</c:v>
                </c:pt>
                <c:pt idx="78">
                  <c:v>SB-4</c:v>
                </c:pt>
                <c:pt idx="79">
                  <c:v>SJ-1</c:v>
                </c:pt>
                <c:pt idx="80">
                  <c:v>SM-1</c:v>
                </c:pt>
                <c:pt idx="81">
                  <c:v>SV-1</c:v>
                </c:pt>
                <c:pt idx="82">
                  <c:v>SV-2</c:v>
                </c:pt>
                <c:pt idx="83">
                  <c:v>TL-2</c:v>
                </c:pt>
                <c:pt idx="84">
                  <c:v>TM-2</c:v>
                </c:pt>
                <c:pt idx="85">
                  <c:v>TM-3</c:v>
                </c:pt>
                <c:pt idx="86">
                  <c:v>TM-4</c:v>
                </c:pt>
                <c:pt idx="87">
                  <c:v>TR-1</c:v>
                </c:pt>
                <c:pt idx="88">
                  <c:v>TR-2</c:v>
                </c:pt>
                <c:pt idx="89">
                  <c:v>TR-3</c:v>
                </c:pt>
                <c:pt idx="90">
                  <c:v>TR-4</c:v>
                </c:pt>
                <c:pt idx="91">
                  <c:v>VL-1</c:v>
                </c:pt>
                <c:pt idx="92">
                  <c:v>VL-2</c:v>
                </c:pt>
                <c:pt idx="93">
                  <c:v>VN-1</c:v>
                </c:pt>
                <c:pt idx="94">
                  <c:v>VS-1</c:v>
                </c:pt>
              </c:strCache>
            </c:strRef>
          </c:cat>
          <c:val>
            <c:numRef>
              <c:f>Ozon!$B$3:$B$97</c:f>
              <c:numCache>
                <c:formatCode>General</c:formatCode>
                <c:ptCount val="95"/>
                <c:pt idx="0">
                  <c:v>84.48</c:v>
                </c:pt>
                <c:pt idx="1">
                  <c:v>71.790000000000006</c:v>
                </c:pt>
                <c:pt idx="2">
                  <c:v>70.03</c:v>
                </c:pt>
                <c:pt idx="3">
                  <c:v>78.680000000000007</c:v>
                </c:pt>
                <c:pt idx="4">
                  <c:v>73.88</c:v>
                </c:pt>
                <c:pt idx="5">
                  <c:v>62.3</c:v>
                </c:pt>
                <c:pt idx="6">
                  <c:v>77.069999999999993</c:v>
                </c:pt>
                <c:pt idx="7">
                  <c:v>98.69</c:v>
                </c:pt>
                <c:pt idx="8">
                  <c:v>70.290000000000006</c:v>
                </c:pt>
                <c:pt idx="9">
                  <c:v>69.23</c:v>
                </c:pt>
                <c:pt idx="10">
                  <c:v>61.62</c:v>
                </c:pt>
                <c:pt idx="11">
                  <c:v>56.44</c:v>
                </c:pt>
                <c:pt idx="12">
                  <c:v>54.69</c:v>
                </c:pt>
                <c:pt idx="13">
                  <c:v>84.6</c:v>
                </c:pt>
                <c:pt idx="14">
                  <c:v>76.569999999999993</c:v>
                </c:pt>
                <c:pt idx="15">
                  <c:v>98.56</c:v>
                </c:pt>
                <c:pt idx="16">
                  <c:v>96.1</c:v>
                </c:pt>
                <c:pt idx="17">
                  <c:v>138.57</c:v>
                </c:pt>
                <c:pt idx="18">
                  <c:v>92.86</c:v>
                </c:pt>
                <c:pt idx="19">
                  <c:v>72.63</c:v>
                </c:pt>
                <c:pt idx="20">
                  <c:v>76.12</c:v>
                </c:pt>
                <c:pt idx="21">
                  <c:v>66.77</c:v>
                </c:pt>
                <c:pt idx="22">
                  <c:v>67.37</c:v>
                </c:pt>
                <c:pt idx="23">
                  <c:v>42.12</c:v>
                </c:pt>
                <c:pt idx="24">
                  <c:v>33.6</c:v>
                </c:pt>
                <c:pt idx="25">
                  <c:v>26.65</c:v>
                </c:pt>
                <c:pt idx="26">
                  <c:v>39.51</c:v>
                </c:pt>
                <c:pt idx="27">
                  <c:v>31.56</c:v>
                </c:pt>
                <c:pt idx="28">
                  <c:v>52.69</c:v>
                </c:pt>
                <c:pt idx="29">
                  <c:v>90.98</c:v>
                </c:pt>
                <c:pt idx="30">
                  <c:v>97.36</c:v>
                </c:pt>
                <c:pt idx="31">
                  <c:v>78.290000000000006</c:v>
                </c:pt>
                <c:pt idx="32">
                  <c:v>80.3</c:v>
                </c:pt>
                <c:pt idx="33">
                  <c:v>68.83</c:v>
                </c:pt>
                <c:pt idx="34">
                  <c:v>60.48</c:v>
                </c:pt>
                <c:pt idx="35">
                  <c:v>77.16</c:v>
                </c:pt>
                <c:pt idx="36">
                  <c:v>80.03</c:v>
                </c:pt>
                <c:pt idx="37">
                  <c:v>38.56</c:v>
                </c:pt>
                <c:pt idx="38">
                  <c:v>93.09</c:v>
                </c:pt>
                <c:pt idx="39">
                  <c:v>37.67</c:v>
                </c:pt>
                <c:pt idx="40">
                  <c:v>74.599999999999994</c:v>
                </c:pt>
                <c:pt idx="41">
                  <c:v>85.7</c:v>
                </c:pt>
                <c:pt idx="42">
                  <c:v>67.59</c:v>
                </c:pt>
                <c:pt idx="43">
                  <c:v>55.66</c:v>
                </c:pt>
                <c:pt idx="44">
                  <c:v>76.03</c:v>
                </c:pt>
                <c:pt idx="45">
                  <c:v>66.290000000000006</c:v>
                </c:pt>
                <c:pt idx="46">
                  <c:v>34.24</c:v>
                </c:pt>
                <c:pt idx="47">
                  <c:v>64.66</c:v>
                </c:pt>
                <c:pt idx="48">
                  <c:v>88.62</c:v>
                </c:pt>
                <c:pt idx="49">
                  <c:v>85.53</c:v>
                </c:pt>
                <c:pt idx="50">
                  <c:v>76.67</c:v>
                </c:pt>
                <c:pt idx="51">
                  <c:v>72.81</c:v>
                </c:pt>
                <c:pt idx="52">
                  <c:v>77.239999999999995</c:v>
                </c:pt>
                <c:pt idx="53">
                  <c:v>64.59</c:v>
                </c:pt>
                <c:pt idx="54">
                  <c:v>47.72</c:v>
                </c:pt>
                <c:pt idx="55">
                  <c:v>64.55</c:v>
                </c:pt>
                <c:pt idx="56">
                  <c:v>48.9</c:v>
                </c:pt>
                <c:pt idx="57">
                  <c:v>53.44</c:v>
                </c:pt>
                <c:pt idx="58">
                  <c:v>79.33</c:v>
                </c:pt>
                <c:pt idx="59">
                  <c:v>74.7</c:v>
                </c:pt>
                <c:pt idx="60">
                  <c:v>63.27</c:v>
                </c:pt>
                <c:pt idx="61">
                  <c:v>72.52</c:v>
                </c:pt>
                <c:pt idx="62">
                  <c:v>77.849999999999994</c:v>
                </c:pt>
                <c:pt idx="63">
                  <c:v>103.33</c:v>
                </c:pt>
                <c:pt idx="64">
                  <c:v>64.290000000000006</c:v>
                </c:pt>
                <c:pt idx="65">
                  <c:v>74.73</c:v>
                </c:pt>
                <c:pt idx="66">
                  <c:v>82.29</c:v>
                </c:pt>
                <c:pt idx="67">
                  <c:v>50.39</c:v>
                </c:pt>
                <c:pt idx="68">
                  <c:v>60.83</c:v>
                </c:pt>
                <c:pt idx="69">
                  <c:v>88.98</c:v>
                </c:pt>
                <c:pt idx="70">
                  <c:v>72.11</c:v>
                </c:pt>
                <c:pt idx="71">
                  <c:v>82.34</c:v>
                </c:pt>
                <c:pt idx="72">
                  <c:v>86.08</c:v>
                </c:pt>
                <c:pt idx="73">
                  <c:v>91.1</c:v>
                </c:pt>
                <c:pt idx="74">
                  <c:v>91.98</c:v>
                </c:pt>
                <c:pt idx="75">
                  <c:v>85.84</c:v>
                </c:pt>
                <c:pt idx="76">
                  <c:v>84.54</c:v>
                </c:pt>
                <c:pt idx="77">
                  <c:v>35.19</c:v>
                </c:pt>
                <c:pt idx="78">
                  <c:v>43.87</c:v>
                </c:pt>
                <c:pt idx="79">
                  <c:v>66.48</c:v>
                </c:pt>
                <c:pt idx="80">
                  <c:v>54.24</c:v>
                </c:pt>
                <c:pt idx="81">
                  <c:v>67.680000000000007</c:v>
                </c:pt>
                <c:pt idx="82">
                  <c:v>44.38</c:v>
                </c:pt>
                <c:pt idx="83">
                  <c:v>80.22</c:v>
                </c:pt>
                <c:pt idx="84">
                  <c:v>55.73</c:v>
                </c:pt>
                <c:pt idx="85">
                  <c:v>64.91</c:v>
                </c:pt>
                <c:pt idx="86">
                  <c:v>59.35</c:v>
                </c:pt>
                <c:pt idx="87">
                  <c:v>69.92</c:v>
                </c:pt>
                <c:pt idx="88">
                  <c:v>80.010000000000005</c:v>
                </c:pt>
                <c:pt idx="89">
                  <c:v>63.49</c:v>
                </c:pt>
                <c:pt idx="90">
                  <c:v>66.959999999999994</c:v>
                </c:pt>
                <c:pt idx="91">
                  <c:v>69.94</c:v>
                </c:pt>
                <c:pt idx="92">
                  <c:v>97.54</c:v>
                </c:pt>
                <c:pt idx="93">
                  <c:v>76.91</c:v>
                </c:pt>
                <c:pt idx="94">
                  <c:v>73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0B-4500-A7B9-F731496FF0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7811072"/>
        <c:axId val="1"/>
      </c:barChart>
      <c:lineChart>
        <c:grouping val="standard"/>
        <c:varyColors val="0"/>
        <c:ser>
          <c:idx val="1"/>
          <c:order val="1"/>
          <c:tx>
            <c:strRef>
              <c:f>Ozon!$C$2</c:f>
              <c:strCache>
                <c:ptCount val="1"/>
                <c:pt idx="0">
                  <c:v>Prag alerta 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Ozon!$A$3:$A$97</c:f>
              <c:strCache>
                <c:ptCount val="95"/>
                <c:pt idx="0">
                  <c:v>AB-1</c:v>
                </c:pt>
                <c:pt idx="1">
                  <c:v>AB-2</c:v>
                </c:pt>
                <c:pt idx="2">
                  <c:v>AB-3</c:v>
                </c:pt>
                <c:pt idx="3">
                  <c:v>AG-2</c:v>
                </c:pt>
                <c:pt idx="4">
                  <c:v>AG-3</c:v>
                </c:pt>
                <c:pt idx="5">
                  <c:v>AG-4</c:v>
                </c:pt>
                <c:pt idx="6">
                  <c:v>AG-5</c:v>
                </c:pt>
                <c:pt idx="7">
                  <c:v>AR-1</c:v>
                </c:pt>
                <c:pt idx="8">
                  <c:v>AR-2</c:v>
                </c:pt>
                <c:pt idx="9">
                  <c:v>B-1</c:v>
                </c:pt>
                <c:pt idx="10">
                  <c:v>B-5</c:v>
                </c:pt>
                <c:pt idx="11">
                  <c:v>B-7</c:v>
                </c:pt>
                <c:pt idx="12">
                  <c:v>B-8</c:v>
                </c:pt>
                <c:pt idx="13">
                  <c:v>BC-1</c:v>
                </c:pt>
                <c:pt idx="14">
                  <c:v>BC-2</c:v>
                </c:pt>
                <c:pt idx="15">
                  <c:v>BC-3</c:v>
                </c:pt>
                <c:pt idx="16">
                  <c:v>BH-1</c:v>
                </c:pt>
                <c:pt idx="17">
                  <c:v>BH-3</c:v>
                </c:pt>
                <c:pt idx="18">
                  <c:v>BN-1</c:v>
                </c:pt>
                <c:pt idx="19">
                  <c:v>BR-2</c:v>
                </c:pt>
                <c:pt idx="20">
                  <c:v>BR-3</c:v>
                </c:pt>
                <c:pt idx="21">
                  <c:v>BR-4</c:v>
                </c:pt>
                <c:pt idx="22">
                  <c:v>BR-5</c:v>
                </c:pt>
                <c:pt idx="23">
                  <c:v>BT-1</c:v>
                </c:pt>
                <c:pt idx="24">
                  <c:v>BV-2</c:v>
                </c:pt>
                <c:pt idx="25">
                  <c:v>BV-3</c:v>
                </c:pt>
                <c:pt idx="26">
                  <c:v>BV-4</c:v>
                </c:pt>
                <c:pt idx="27">
                  <c:v>BV-5</c:v>
                </c:pt>
                <c:pt idx="28">
                  <c:v>BZ-1</c:v>
                </c:pt>
                <c:pt idx="29">
                  <c:v>CJ-2</c:v>
                </c:pt>
                <c:pt idx="30">
                  <c:v>CJ-3</c:v>
                </c:pt>
                <c:pt idx="31">
                  <c:v>CL-2</c:v>
                </c:pt>
                <c:pt idx="32">
                  <c:v>CS-2</c:v>
                </c:pt>
                <c:pt idx="33">
                  <c:v>CT-2</c:v>
                </c:pt>
                <c:pt idx="34">
                  <c:v>CT-3</c:v>
                </c:pt>
                <c:pt idx="35">
                  <c:v>CT-6</c:v>
                </c:pt>
                <c:pt idx="36">
                  <c:v>CT-7</c:v>
                </c:pt>
                <c:pt idx="37">
                  <c:v>CV-1</c:v>
                </c:pt>
                <c:pt idx="38">
                  <c:v>DB-2</c:v>
                </c:pt>
                <c:pt idx="39">
                  <c:v>DJ-3</c:v>
                </c:pt>
                <c:pt idx="40">
                  <c:v>DJ-4</c:v>
                </c:pt>
                <c:pt idx="41">
                  <c:v>DJ-5</c:v>
                </c:pt>
                <c:pt idx="42">
                  <c:v>DJ-6</c:v>
                </c:pt>
                <c:pt idx="43">
                  <c:v>EM-1</c:v>
                </c:pt>
                <c:pt idx="44">
                  <c:v>EM-2</c:v>
                </c:pt>
                <c:pt idx="45">
                  <c:v>GJ-1</c:v>
                </c:pt>
                <c:pt idx="46">
                  <c:v>GJ-2</c:v>
                </c:pt>
                <c:pt idx="47">
                  <c:v>GL-2</c:v>
                </c:pt>
                <c:pt idx="48">
                  <c:v>GL-3</c:v>
                </c:pt>
                <c:pt idx="49">
                  <c:v>GL-4</c:v>
                </c:pt>
                <c:pt idx="50">
                  <c:v>GL-5</c:v>
                </c:pt>
                <c:pt idx="51">
                  <c:v>GR-2</c:v>
                </c:pt>
                <c:pt idx="52">
                  <c:v>GR-4</c:v>
                </c:pt>
                <c:pt idx="53">
                  <c:v>HD-1</c:v>
                </c:pt>
                <c:pt idx="54">
                  <c:v>HD-2</c:v>
                </c:pt>
                <c:pt idx="55">
                  <c:v>HD-3</c:v>
                </c:pt>
                <c:pt idx="56">
                  <c:v>HD-4</c:v>
                </c:pt>
                <c:pt idx="57">
                  <c:v>HR-1</c:v>
                </c:pt>
                <c:pt idx="58">
                  <c:v>IL-1</c:v>
                </c:pt>
                <c:pt idx="59">
                  <c:v>IL-2</c:v>
                </c:pt>
                <c:pt idx="60">
                  <c:v>IS-2</c:v>
                </c:pt>
                <c:pt idx="61">
                  <c:v>IS-4</c:v>
                </c:pt>
                <c:pt idx="62">
                  <c:v>IS-5</c:v>
                </c:pt>
                <c:pt idx="63">
                  <c:v>MH-1</c:v>
                </c:pt>
                <c:pt idx="64">
                  <c:v>MM-2</c:v>
                </c:pt>
                <c:pt idx="65">
                  <c:v>MM-3</c:v>
                </c:pt>
                <c:pt idx="66">
                  <c:v>MM-4</c:v>
                </c:pt>
                <c:pt idx="67">
                  <c:v>MS-1</c:v>
                </c:pt>
                <c:pt idx="68">
                  <c:v>MS-2</c:v>
                </c:pt>
                <c:pt idx="69">
                  <c:v>NT-1</c:v>
                </c:pt>
                <c:pt idx="70">
                  <c:v>NT-2</c:v>
                </c:pt>
                <c:pt idx="71">
                  <c:v>OT-1</c:v>
                </c:pt>
                <c:pt idx="72">
                  <c:v>PH-2</c:v>
                </c:pt>
                <c:pt idx="73">
                  <c:v>PH-3</c:v>
                </c:pt>
                <c:pt idx="74">
                  <c:v>PH-4</c:v>
                </c:pt>
                <c:pt idx="75">
                  <c:v>SB-1</c:v>
                </c:pt>
                <c:pt idx="76">
                  <c:v>SB-2</c:v>
                </c:pt>
                <c:pt idx="77">
                  <c:v>SB-3</c:v>
                </c:pt>
                <c:pt idx="78">
                  <c:v>SB-4</c:v>
                </c:pt>
                <c:pt idx="79">
                  <c:v>SJ-1</c:v>
                </c:pt>
                <c:pt idx="80">
                  <c:v>SM-1</c:v>
                </c:pt>
                <c:pt idx="81">
                  <c:v>SV-1</c:v>
                </c:pt>
                <c:pt idx="82">
                  <c:v>SV-2</c:v>
                </c:pt>
                <c:pt idx="83">
                  <c:v>TL-2</c:v>
                </c:pt>
                <c:pt idx="84">
                  <c:v>TM-2</c:v>
                </c:pt>
                <c:pt idx="85">
                  <c:v>TM-3</c:v>
                </c:pt>
                <c:pt idx="86">
                  <c:v>TM-4</c:v>
                </c:pt>
                <c:pt idx="87">
                  <c:v>TR-1</c:v>
                </c:pt>
                <c:pt idx="88">
                  <c:v>TR-2</c:v>
                </c:pt>
                <c:pt idx="89">
                  <c:v>TR-3</c:v>
                </c:pt>
                <c:pt idx="90">
                  <c:v>TR-4</c:v>
                </c:pt>
                <c:pt idx="91">
                  <c:v>VL-1</c:v>
                </c:pt>
                <c:pt idx="92">
                  <c:v>VL-2</c:v>
                </c:pt>
                <c:pt idx="93">
                  <c:v>VN-1</c:v>
                </c:pt>
                <c:pt idx="94">
                  <c:v>VS-1</c:v>
                </c:pt>
              </c:strCache>
            </c:strRef>
          </c:cat>
          <c:val>
            <c:numRef>
              <c:f>Ozon!$C$3:$C$97</c:f>
              <c:numCache>
                <c:formatCode>General</c:formatCode>
                <c:ptCount val="95"/>
                <c:pt idx="0">
                  <c:v>240</c:v>
                </c:pt>
                <c:pt idx="1">
                  <c:v>240</c:v>
                </c:pt>
                <c:pt idx="2">
                  <c:v>240</c:v>
                </c:pt>
                <c:pt idx="3">
                  <c:v>240</c:v>
                </c:pt>
                <c:pt idx="4">
                  <c:v>240</c:v>
                </c:pt>
                <c:pt idx="5">
                  <c:v>240</c:v>
                </c:pt>
                <c:pt idx="6">
                  <c:v>240</c:v>
                </c:pt>
                <c:pt idx="7">
                  <c:v>240</c:v>
                </c:pt>
                <c:pt idx="8">
                  <c:v>240</c:v>
                </c:pt>
                <c:pt idx="9">
                  <c:v>240</c:v>
                </c:pt>
                <c:pt idx="10">
                  <c:v>240</c:v>
                </c:pt>
                <c:pt idx="11">
                  <c:v>240</c:v>
                </c:pt>
                <c:pt idx="12">
                  <c:v>240</c:v>
                </c:pt>
                <c:pt idx="13">
                  <c:v>240</c:v>
                </c:pt>
                <c:pt idx="14">
                  <c:v>240</c:v>
                </c:pt>
                <c:pt idx="15">
                  <c:v>240</c:v>
                </c:pt>
                <c:pt idx="16">
                  <c:v>240</c:v>
                </c:pt>
                <c:pt idx="17">
                  <c:v>240</c:v>
                </c:pt>
                <c:pt idx="18">
                  <c:v>240</c:v>
                </c:pt>
                <c:pt idx="19">
                  <c:v>240</c:v>
                </c:pt>
                <c:pt idx="20">
                  <c:v>240</c:v>
                </c:pt>
                <c:pt idx="21">
                  <c:v>240</c:v>
                </c:pt>
                <c:pt idx="22">
                  <c:v>240</c:v>
                </c:pt>
                <c:pt idx="23">
                  <c:v>240</c:v>
                </c:pt>
                <c:pt idx="24">
                  <c:v>240</c:v>
                </c:pt>
                <c:pt idx="25">
                  <c:v>240</c:v>
                </c:pt>
                <c:pt idx="26">
                  <c:v>240</c:v>
                </c:pt>
                <c:pt idx="27">
                  <c:v>240</c:v>
                </c:pt>
                <c:pt idx="28">
                  <c:v>240</c:v>
                </c:pt>
                <c:pt idx="29">
                  <c:v>240</c:v>
                </c:pt>
                <c:pt idx="30">
                  <c:v>240</c:v>
                </c:pt>
                <c:pt idx="31">
                  <c:v>240</c:v>
                </c:pt>
                <c:pt idx="32">
                  <c:v>240</c:v>
                </c:pt>
                <c:pt idx="33">
                  <c:v>240</c:v>
                </c:pt>
                <c:pt idx="34">
                  <c:v>240</c:v>
                </c:pt>
                <c:pt idx="35">
                  <c:v>240</c:v>
                </c:pt>
                <c:pt idx="36">
                  <c:v>240</c:v>
                </c:pt>
                <c:pt idx="37">
                  <c:v>240</c:v>
                </c:pt>
                <c:pt idx="38">
                  <c:v>240</c:v>
                </c:pt>
                <c:pt idx="39">
                  <c:v>240</c:v>
                </c:pt>
                <c:pt idx="40">
                  <c:v>240</c:v>
                </c:pt>
                <c:pt idx="41">
                  <c:v>240</c:v>
                </c:pt>
                <c:pt idx="42">
                  <c:v>240</c:v>
                </c:pt>
                <c:pt idx="43">
                  <c:v>240</c:v>
                </c:pt>
                <c:pt idx="44">
                  <c:v>240</c:v>
                </c:pt>
                <c:pt idx="45">
                  <c:v>240</c:v>
                </c:pt>
                <c:pt idx="46">
                  <c:v>240</c:v>
                </c:pt>
                <c:pt idx="47">
                  <c:v>240</c:v>
                </c:pt>
                <c:pt idx="48">
                  <c:v>240</c:v>
                </c:pt>
                <c:pt idx="49">
                  <c:v>240</c:v>
                </c:pt>
                <c:pt idx="50">
                  <c:v>240</c:v>
                </c:pt>
                <c:pt idx="51">
                  <c:v>240</c:v>
                </c:pt>
                <c:pt idx="52">
                  <c:v>240</c:v>
                </c:pt>
                <c:pt idx="53">
                  <c:v>240</c:v>
                </c:pt>
                <c:pt idx="54">
                  <c:v>240</c:v>
                </c:pt>
                <c:pt idx="55">
                  <c:v>240</c:v>
                </c:pt>
                <c:pt idx="56">
                  <c:v>240</c:v>
                </c:pt>
                <c:pt idx="57">
                  <c:v>240</c:v>
                </c:pt>
                <c:pt idx="58">
                  <c:v>240</c:v>
                </c:pt>
                <c:pt idx="59">
                  <c:v>240</c:v>
                </c:pt>
                <c:pt idx="60">
                  <c:v>240</c:v>
                </c:pt>
                <c:pt idx="61">
                  <c:v>240</c:v>
                </c:pt>
                <c:pt idx="62">
                  <c:v>240</c:v>
                </c:pt>
                <c:pt idx="63">
                  <c:v>240</c:v>
                </c:pt>
                <c:pt idx="64">
                  <c:v>240</c:v>
                </c:pt>
                <c:pt idx="65">
                  <c:v>240</c:v>
                </c:pt>
                <c:pt idx="66">
                  <c:v>240</c:v>
                </c:pt>
                <c:pt idx="67">
                  <c:v>240</c:v>
                </c:pt>
                <c:pt idx="68">
                  <c:v>240</c:v>
                </c:pt>
                <c:pt idx="69">
                  <c:v>240</c:v>
                </c:pt>
                <c:pt idx="70">
                  <c:v>240</c:v>
                </c:pt>
                <c:pt idx="71">
                  <c:v>240</c:v>
                </c:pt>
                <c:pt idx="72">
                  <c:v>240</c:v>
                </c:pt>
                <c:pt idx="73">
                  <c:v>240</c:v>
                </c:pt>
                <c:pt idx="74">
                  <c:v>240</c:v>
                </c:pt>
                <c:pt idx="75">
                  <c:v>240</c:v>
                </c:pt>
                <c:pt idx="76">
                  <c:v>240</c:v>
                </c:pt>
                <c:pt idx="77">
                  <c:v>240</c:v>
                </c:pt>
                <c:pt idx="78">
                  <c:v>240</c:v>
                </c:pt>
                <c:pt idx="79">
                  <c:v>240</c:v>
                </c:pt>
                <c:pt idx="80">
                  <c:v>240</c:v>
                </c:pt>
                <c:pt idx="81">
                  <c:v>240</c:v>
                </c:pt>
                <c:pt idx="82">
                  <c:v>240</c:v>
                </c:pt>
                <c:pt idx="83">
                  <c:v>240</c:v>
                </c:pt>
                <c:pt idx="84">
                  <c:v>240</c:v>
                </c:pt>
                <c:pt idx="85">
                  <c:v>240</c:v>
                </c:pt>
                <c:pt idx="86">
                  <c:v>240</c:v>
                </c:pt>
                <c:pt idx="87">
                  <c:v>240</c:v>
                </c:pt>
                <c:pt idx="88">
                  <c:v>240</c:v>
                </c:pt>
                <c:pt idx="89">
                  <c:v>240</c:v>
                </c:pt>
                <c:pt idx="90">
                  <c:v>240</c:v>
                </c:pt>
                <c:pt idx="91">
                  <c:v>240</c:v>
                </c:pt>
                <c:pt idx="92">
                  <c:v>240</c:v>
                </c:pt>
                <c:pt idx="93">
                  <c:v>240</c:v>
                </c:pt>
                <c:pt idx="94">
                  <c:v>2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0B-4500-A7B9-F731496FF0F3}"/>
            </c:ext>
          </c:extLst>
        </c:ser>
        <c:ser>
          <c:idx val="2"/>
          <c:order val="2"/>
          <c:tx>
            <c:strRef>
              <c:f>Ozon!$D$2</c:f>
              <c:strCache>
                <c:ptCount val="1"/>
                <c:pt idx="0">
                  <c:v>Prag informare</c:v>
                </c:pt>
              </c:strCache>
            </c:strRef>
          </c:tx>
          <c:spPr>
            <a:ln w="38100">
              <a:solidFill>
                <a:srgbClr val="FF6600"/>
              </a:solidFill>
              <a:prstDash val="solid"/>
            </a:ln>
          </c:spPr>
          <c:marker>
            <c:symbol val="none"/>
          </c:marker>
          <c:cat>
            <c:strRef>
              <c:f>Ozon!$A$3:$A$97</c:f>
              <c:strCache>
                <c:ptCount val="95"/>
                <c:pt idx="0">
                  <c:v>AB-1</c:v>
                </c:pt>
                <c:pt idx="1">
                  <c:v>AB-2</c:v>
                </c:pt>
                <c:pt idx="2">
                  <c:v>AB-3</c:v>
                </c:pt>
                <c:pt idx="3">
                  <c:v>AG-2</c:v>
                </c:pt>
                <c:pt idx="4">
                  <c:v>AG-3</c:v>
                </c:pt>
                <c:pt idx="5">
                  <c:v>AG-4</c:v>
                </c:pt>
                <c:pt idx="6">
                  <c:v>AG-5</c:v>
                </c:pt>
                <c:pt idx="7">
                  <c:v>AR-1</c:v>
                </c:pt>
                <c:pt idx="8">
                  <c:v>AR-2</c:v>
                </c:pt>
                <c:pt idx="9">
                  <c:v>B-1</c:v>
                </c:pt>
                <c:pt idx="10">
                  <c:v>B-5</c:v>
                </c:pt>
                <c:pt idx="11">
                  <c:v>B-7</c:v>
                </c:pt>
                <c:pt idx="12">
                  <c:v>B-8</c:v>
                </c:pt>
                <c:pt idx="13">
                  <c:v>BC-1</c:v>
                </c:pt>
                <c:pt idx="14">
                  <c:v>BC-2</c:v>
                </c:pt>
                <c:pt idx="15">
                  <c:v>BC-3</c:v>
                </c:pt>
                <c:pt idx="16">
                  <c:v>BH-1</c:v>
                </c:pt>
                <c:pt idx="17">
                  <c:v>BH-3</c:v>
                </c:pt>
                <c:pt idx="18">
                  <c:v>BN-1</c:v>
                </c:pt>
                <c:pt idx="19">
                  <c:v>BR-2</c:v>
                </c:pt>
                <c:pt idx="20">
                  <c:v>BR-3</c:v>
                </c:pt>
                <c:pt idx="21">
                  <c:v>BR-4</c:v>
                </c:pt>
                <c:pt idx="22">
                  <c:v>BR-5</c:v>
                </c:pt>
                <c:pt idx="23">
                  <c:v>BT-1</c:v>
                </c:pt>
                <c:pt idx="24">
                  <c:v>BV-2</c:v>
                </c:pt>
                <c:pt idx="25">
                  <c:v>BV-3</c:v>
                </c:pt>
                <c:pt idx="26">
                  <c:v>BV-4</c:v>
                </c:pt>
                <c:pt idx="27">
                  <c:v>BV-5</c:v>
                </c:pt>
                <c:pt idx="28">
                  <c:v>BZ-1</c:v>
                </c:pt>
                <c:pt idx="29">
                  <c:v>CJ-2</c:v>
                </c:pt>
                <c:pt idx="30">
                  <c:v>CJ-3</c:v>
                </c:pt>
                <c:pt idx="31">
                  <c:v>CL-2</c:v>
                </c:pt>
                <c:pt idx="32">
                  <c:v>CS-2</c:v>
                </c:pt>
                <c:pt idx="33">
                  <c:v>CT-2</c:v>
                </c:pt>
                <c:pt idx="34">
                  <c:v>CT-3</c:v>
                </c:pt>
                <c:pt idx="35">
                  <c:v>CT-6</c:v>
                </c:pt>
                <c:pt idx="36">
                  <c:v>CT-7</c:v>
                </c:pt>
                <c:pt idx="37">
                  <c:v>CV-1</c:v>
                </c:pt>
                <c:pt idx="38">
                  <c:v>DB-2</c:v>
                </c:pt>
                <c:pt idx="39">
                  <c:v>DJ-3</c:v>
                </c:pt>
                <c:pt idx="40">
                  <c:v>DJ-4</c:v>
                </c:pt>
                <c:pt idx="41">
                  <c:v>DJ-5</c:v>
                </c:pt>
                <c:pt idx="42">
                  <c:v>DJ-6</c:v>
                </c:pt>
                <c:pt idx="43">
                  <c:v>EM-1</c:v>
                </c:pt>
                <c:pt idx="44">
                  <c:v>EM-2</c:v>
                </c:pt>
                <c:pt idx="45">
                  <c:v>GJ-1</c:v>
                </c:pt>
                <c:pt idx="46">
                  <c:v>GJ-2</c:v>
                </c:pt>
                <c:pt idx="47">
                  <c:v>GL-2</c:v>
                </c:pt>
                <c:pt idx="48">
                  <c:v>GL-3</c:v>
                </c:pt>
                <c:pt idx="49">
                  <c:v>GL-4</c:v>
                </c:pt>
                <c:pt idx="50">
                  <c:v>GL-5</c:v>
                </c:pt>
                <c:pt idx="51">
                  <c:v>GR-2</c:v>
                </c:pt>
                <c:pt idx="52">
                  <c:v>GR-4</c:v>
                </c:pt>
                <c:pt idx="53">
                  <c:v>HD-1</c:v>
                </c:pt>
                <c:pt idx="54">
                  <c:v>HD-2</c:v>
                </c:pt>
                <c:pt idx="55">
                  <c:v>HD-3</c:v>
                </c:pt>
                <c:pt idx="56">
                  <c:v>HD-4</c:v>
                </c:pt>
                <c:pt idx="57">
                  <c:v>HR-1</c:v>
                </c:pt>
                <c:pt idx="58">
                  <c:v>IL-1</c:v>
                </c:pt>
                <c:pt idx="59">
                  <c:v>IL-2</c:v>
                </c:pt>
                <c:pt idx="60">
                  <c:v>IS-2</c:v>
                </c:pt>
                <c:pt idx="61">
                  <c:v>IS-4</c:v>
                </c:pt>
                <c:pt idx="62">
                  <c:v>IS-5</c:v>
                </c:pt>
                <c:pt idx="63">
                  <c:v>MH-1</c:v>
                </c:pt>
                <c:pt idx="64">
                  <c:v>MM-2</c:v>
                </c:pt>
                <c:pt idx="65">
                  <c:v>MM-3</c:v>
                </c:pt>
                <c:pt idx="66">
                  <c:v>MM-4</c:v>
                </c:pt>
                <c:pt idx="67">
                  <c:v>MS-1</c:v>
                </c:pt>
                <c:pt idx="68">
                  <c:v>MS-2</c:v>
                </c:pt>
                <c:pt idx="69">
                  <c:v>NT-1</c:v>
                </c:pt>
                <c:pt idx="70">
                  <c:v>NT-2</c:v>
                </c:pt>
                <c:pt idx="71">
                  <c:v>OT-1</c:v>
                </c:pt>
                <c:pt idx="72">
                  <c:v>PH-2</c:v>
                </c:pt>
                <c:pt idx="73">
                  <c:v>PH-3</c:v>
                </c:pt>
                <c:pt idx="74">
                  <c:v>PH-4</c:v>
                </c:pt>
                <c:pt idx="75">
                  <c:v>SB-1</c:v>
                </c:pt>
                <c:pt idx="76">
                  <c:v>SB-2</c:v>
                </c:pt>
                <c:pt idx="77">
                  <c:v>SB-3</c:v>
                </c:pt>
                <c:pt idx="78">
                  <c:v>SB-4</c:v>
                </c:pt>
                <c:pt idx="79">
                  <c:v>SJ-1</c:v>
                </c:pt>
                <c:pt idx="80">
                  <c:v>SM-1</c:v>
                </c:pt>
                <c:pt idx="81">
                  <c:v>SV-1</c:v>
                </c:pt>
                <c:pt idx="82">
                  <c:v>SV-2</c:v>
                </c:pt>
                <c:pt idx="83">
                  <c:v>TL-2</c:v>
                </c:pt>
                <c:pt idx="84">
                  <c:v>TM-2</c:v>
                </c:pt>
                <c:pt idx="85">
                  <c:v>TM-3</c:v>
                </c:pt>
                <c:pt idx="86">
                  <c:v>TM-4</c:v>
                </c:pt>
                <c:pt idx="87">
                  <c:v>TR-1</c:v>
                </c:pt>
                <c:pt idx="88">
                  <c:v>TR-2</c:v>
                </c:pt>
                <c:pt idx="89">
                  <c:v>TR-3</c:v>
                </c:pt>
                <c:pt idx="90">
                  <c:v>TR-4</c:v>
                </c:pt>
                <c:pt idx="91">
                  <c:v>VL-1</c:v>
                </c:pt>
                <c:pt idx="92">
                  <c:v>VL-2</c:v>
                </c:pt>
                <c:pt idx="93">
                  <c:v>VN-1</c:v>
                </c:pt>
                <c:pt idx="94">
                  <c:v>VS-1</c:v>
                </c:pt>
              </c:strCache>
            </c:strRef>
          </c:cat>
          <c:val>
            <c:numRef>
              <c:f>Ozon!$D$3:$D$97</c:f>
              <c:numCache>
                <c:formatCode>General</c:formatCode>
                <c:ptCount val="95"/>
                <c:pt idx="0">
                  <c:v>180</c:v>
                </c:pt>
                <c:pt idx="1">
                  <c:v>180</c:v>
                </c:pt>
                <c:pt idx="2">
                  <c:v>180</c:v>
                </c:pt>
                <c:pt idx="3">
                  <c:v>180</c:v>
                </c:pt>
                <c:pt idx="4">
                  <c:v>180</c:v>
                </c:pt>
                <c:pt idx="5">
                  <c:v>180</c:v>
                </c:pt>
                <c:pt idx="6">
                  <c:v>180</c:v>
                </c:pt>
                <c:pt idx="7">
                  <c:v>180</c:v>
                </c:pt>
                <c:pt idx="8">
                  <c:v>180</c:v>
                </c:pt>
                <c:pt idx="9">
                  <c:v>180</c:v>
                </c:pt>
                <c:pt idx="10">
                  <c:v>180</c:v>
                </c:pt>
                <c:pt idx="11">
                  <c:v>180</c:v>
                </c:pt>
                <c:pt idx="12">
                  <c:v>180</c:v>
                </c:pt>
                <c:pt idx="13">
                  <c:v>180</c:v>
                </c:pt>
                <c:pt idx="14">
                  <c:v>180</c:v>
                </c:pt>
                <c:pt idx="15">
                  <c:v>180</c:v>
                </c:pt>
                <c:pt idx="16">
                  <c:v>180</c:v>
                </c:pt>
                <c:pt idx="17">
                  <c:v>180</c:v>
                </c:pt>
                <c:pt idx="18">
                  <c:v>180</c:v>
                </c:pt>
                <c:pt idx="19">
                  <c:v>180</c:v>
                </c:pt>
                <c:pt idx="20">
                  <c:v>180</c:v>
                </c:pt>
                <c:pt idx="21">
                  <c:v>180</c:v>
                </c:pt>
                <c:pt idx="22">
                  <c:v>180</c:v>
                </c:pt>
                <c:pt idx="23">
                  <c:v>180</c:v>
                </c:pt>
                <c:pt idx="24">
                  <c:v>180</c:v>
                </c:pt>
                <c:pt idx="25">
                  <c:v>180</c:v>
                </c:pt>
                <c:pt idx="26">
                  <c:v>180</c:v>
                </c:pt>
                <c:pt idx="27">
                  <c:v>180</c:v>
                </c:pt>
                <c:pt idx="28">
                  <c:v>180</c:v>
                </c:pt>
                <c:pt idx="29">
                  <c:v>180</c:v>
                </c:pt>
                <c:pt idx="30">
                  <c:v>180</c:v>
                </c:pt>
                <c:pt idx="31">
                  <c:v>180</c:v>
                </c:pt>
                <c:pt idx="32">
                  <c:v>180</c:v>
                </c:pt>
                <c:pt idx="33">
                  <c:v>180</c:v>
                </c:pt>
                <c:pt idx="34">
                  <c:v>180</c:v>
                </c:pt>
                <c:pt idx="35">
                  <c:v>180</c:v>
                </c:pt>
                <c:pt idx="36">
                  <c:v>180</c:v>
                </c:pt>
                <c:pt idx="37">
                  <c:v>180</c:v>
                </c:pt>
                <c:pt idx="38">
                  <c:v>180</c:v>
                </c:pt>
                <c:pt idx="39">
                  <c:v>180</c:v>
                </c:pt>
                <c:pt idx="40">
                  <c:v>180</c:v>
                </c:pt>
                <c:pt idx="41">
                  <c:v>180</c:v>
                </c:pt>
                <c:pt idx="42">
                  <c:v>180</c:v>
                </c:pt>
                <c:pt idx="43">
                  <c:v>180</c:v>
                </c:pt>
                <c:pt idx="44">
                  <c:v>180</c:v>
                </c:pt>
                <c:pt idx="45">
                  <c:v>180</c:v>
                </c:pt>
                <c:pt idx="46">
                  <c:v>180</c:v>
                </c:pt>
                <c:pt idx="47">
                  <c:v>180</c:v>
                </c:pt>
                <c:pt idx="48">
                  <c:v>180</c:v>
                </c:pt>
                <c:pt idx="49">
                  <c:v>180</c:v>
                </c:pt>
                <c:pt idx="50">
                  <c:v>180</c:v>
                </c:pt>
                <c:pt idx="51">
                  <c:v>180</c:v>
                </c:pt>
                <c:pt idx="52">
                  <c:v>180</c:v>
                </c:pt>
                <c:pt idx="53">
                  <c:v>180</c:v>
                </c:pt>
                <c:pt idx="54">
                  <c:v>180</c:v>
                </c:pt>
                <c:pt idx="55">
                  <c:v>180</c:v>
                </c:pt>
                <c:pt idx="56">
                  <c:v>180</c:v>
                </c:pt>
                <c:pt idx="57">
                  <c:v>180</c:v>
                </c:pt>
                <c:pt idx="58">
                  <c:v>180</c:v>
                </c:pt>
                <c:pt idx="59">
                  <c:v>180</c:v>
                </c:pt>
                <c:pt idx="60">
                  <c:v>180</c:v>
                </c:pt>
                <c:pt idx="61">
                  <c:v>180</c:v>
                </c:pt>
                <c:pt idx="62">
                  <c:v>180</c:v>
                </c:pt>
                <c:pt idx="63">
                  <c:v>180</c:v>
                </c:pt>
                <c:pt idx="64">
                  <c:v>180</c:v>
                </c:pt>
                <c:pt idx="65">
                  <c:v>180</c:v>
                </c:pt>
                <c:pt idx="66">
                  <c:v>180</c:v>
                </c:pt>
                <c:pt idx="67">
                  <c:v>180</c:v>
                </c:pt>
                <c:pt idx="68">
                  <c:v>180</c:v>
                </c:pt>
                <c:pt idx="69">
                  <c:v>180</c:v>
                </c:pt>
                <c:pt idx="70">
                  <c:v>180</c:v>
                </c:pt>
                <c:pt idx="71">
                  <c:v>180</c:v>
                </c:pt>
                <c:pt idx="72">
                  <c:v>180</c:v>
                </c:pt>
                <c:pt idx="73">
                  <c:v>180</c:v>
                </c:pt>
                <c:pt idx="74">
                  <c:v>180</c:v>
                </c:pt>
                <c:pt idx="75">
                  <c:v>180</c:v>
                </c:pt>
                <c:pt idx="76">
                  <c:v>180</c:v>
                </c:pt>
                <c:pt idx="77">
                  <c:v>180</c:v>
                </c:pt>
                <c:pt idx="78">
                  <c:v>180</c:v>
                </c:pt>
                <c:pt idx="79">
                  <c:v>180</c:v>
                </c:pt>
                <c:pt idx="80">
                  <c:v>180</c:v>
                </c:pt>
                <c:pt idx="81">
                  <c:v>180</c:v>
                </c:pt>
                <c:pt idx="82">
                  <c:v>180</c:v>
                </c:pt>
                <c:pt idx="83">
                  <c:v>180</c:v>
                </c:pt>
                <c:pt idx="84">
                  <c:v>180</c:v>
                </c:pt>
                <c:pt idx="85">
                  <c:v>180</c:v>
                </c:pt>
                <c:pt idx="86">
                  <c:v>180</c:v>
                </c:pt>
                <c:pt idx="87">
                  <c:v>180</c:v>
                </c:pt>
                <c:pt idx="88">
                  <c:v>180</c:v>
                </c:pt>
                <c:pt idx="89">
                  <c:v>180</c:v>
                </c:pt>
                <c:pt idx="90">
                  <c:v>180</c:v>
                </c:pt>
                <c:pt idx="91">
                  <c:v>180</c:v>
                </c:pt>
                <c:pt idx="92">
                  <c:v>180</c:v>
                </c:pt>
                <c:pt idx="93">
                  <c:v>180</c:v>
                </c:pt>
                <c:pt idx="94">
                  <c:v>1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50B-4500-A7B9-F731496FF0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7811072"/>
        <c:axId val="1"/>
      </c:lineChart>
      <c:catAx>
        <c:axId val="48781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 sz="1000"/>
                  <a:t>µg/mc</a:t>
                </a:r>
              </a:p>
            </c:rich>
          </c:tx>
          <c:layout>
            <c:manualLayout>
              <c:xMode val="edge"/>
              <c:yMode val="edge"/>
              <c:x val="1.0619895432113176E-2"/>
              <c:y val="1.8027241855431579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487811072"/>
        <c:crosses val="autoZero"/>
        <c:crossBetween val="between"/>
        <c:majorUnit val="20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4.3204310652504165E-2"/>
          <c:y val="0.91573373810201431"/>
          <c:w val="0.94633604012494843"/>
          <c:h val="3.1425935321487707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sz="1000"/>
              <a:t> 02</a:t>
            </a:r>
            <a:r>
              <a:rPr lang="en-US" sz="1000" baseline="0"/>
              <a:t>  martie</a:t>
            </a:r>
            <a:r>
              <a:rPr lang="en-US" sz="1000"/>
              <a:t>  2020</a:t>
            </a:r>
            <a:r>
              <a:rPr lang="en-US" sz="1000" baseline="0"/>
              <a:t> </a:t>
            </a:r>
            <a:r>
              <a:rPr lang="en-US" sz="1000"/>
              <a:t>-  PM10 media zilnic</a:t>
            </a:r>
            <a:r>
              <a:rPr lang="ro-RO" sz="1000"/>
              <a:t>ă</a:t>
            </a:r>
            <a:r>
              <a:rPr lang="en-US" sz="1000"/>
              <a:t> </a:t>
            </a:r>
          </a:p>
        </c:rich>
      </c:tx>
      <c:layout>
        <c:manualLayout>
          <c:xMode val="edge"/>
          <c:yMode val="edge"/>
          <c:x val="0.35707363192504166"/>
          <c:y val="3.327904385202238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476565429321328E-2"/>
          <c:y val="8.3217597800274962E-2"/>
          <c:w val="0.92635189351331082"/>
          <c:h val="0.765025406306970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M10'!$B$2</c:f>
              <c:strCache>
                <c:ptCount val="1"/>
                <c:pt idx="0">
                  <c:v>Medie zi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'!$A$3:$A$102</c:f>
              <c:strCache>
                <c:ptCount val="100"/>
                <c:pt idx="0">
                  <c:v>AB-1</c:v>
                </c:pt>
                <c:pt idx="1">
                  <c:v>AB-2</c:v>
                </c:pt>
                <c:pt idx="2">
                  <c:v>AB-3</c:v>
                </c:pt>
                <c:pt idx="3">
                  <c:v>AG-1</c:v>
                </c:pt>
                <c:pt idx="4">
                  <c:v>AG-2</c:v>
                </c:pt>
                <c:pt idx="5">
                  <c:v>AG-3</c:v>
                </c:pt>
                <c:pt idx="6">
                  <c:v>AG-4</c:v>
                </c:pt>
                <c:pt idx="7">
                  <c:v>AG-5</c:v>
                </c:pt>
                <c:pt idx="8">
                  <c:v>AG-6</c:v>
                </c:pt>
                <c:pt idx="9">
                  <c:v>AR-1</c:v>
                </c:pt>
                <c:pt idx="10">
                  <c:v>AR-2</c:v>
                </c:pt>
                <c:pt idx="11">
                  <c:v>AR-3</c:v>
                </c:pt>
                <c:pt idx="12">
                  <c:v>B-1</c:v>
                </c:pt>
                <c:pt idx="13">
                  <c:v>B-3</c:v>
                </c:pt>
                <c:pt idx="14">
                  <c:v>B-6</c:v>
                </c:pt>
                <c:pt idx="15">
                  <c:v>BC-1</c:v>
                </c:pt>
                <c:pt idx="16">
                  <c:v>BC-2</c:v>
                </c:pt>
                <c:pt idx="17">
                  <c:v>BC-3</c:v>
                </c:pt>
                <c:pt idx="18">
                  <c:v>BH-1</c:v>
                </c:pt>
                <c:pt idx="19">
                  <c:v>BH-3</c:v>
                </c:pt>
                <c:pt idx="20">
                  <c:v>BN-1</c:v>
                </c:pt>
                <c:pt idx="21">
                  <c:v>BT-1</c:v>
                </c:pt>
                <c:pt idx="22">
                  <c:v>BV-1</c:v>
                </c:pt>
                <c:pt idx="23">
                  <c:v>BV-2</c:v>
                </c:pt>
                <c:pt idx="24">
                  <c:v>BV-3</c:v>
                </c:pt>
                <c:pt idx="25">
                  <c:v>BV-4</c:v>
                </c:pt>
                <c:pt idx="26">
                  <c:v>BV-5</c:v>
                </c:pt>
                <c:pt idx="27">
                  <c:v>BZ-1</c:v>
                </c:pt>
                <c:pt idx="28">
                  <c:v>BZ-2</c:v>
                </c:pt>
                <c:pt idx="29">
                  <c:v>CJ-1</c:v>
                </c:pt>
                <c:pt idx="30">
                  <c:v>CJ-4</c:v>
                </c:pt>
                <c:pt idx="31">
                  <c:v>CL-2</c:v>
                </c:pt>
                <c:pt idx="32">
                  <c:v>CS-2</c:v>
                </c:pt>
                <c:pt idx="33">
                  <c:v>CS-3</c:v>
                </c:pt>
                <c:pt idx="34">
                  <c:v>CS-4</c:v>
                </c:pt>
                <c:pt idx="35">
                  <c:v>CT-1</c:v>
                </c:pt>
                <c:pt idx="36">
                  <c:v>CT-2</c:v>
                </c:pt>
                <c:pt idx="37">
                  <c:v>CT-3</c:v>
                </c:pt>
                <c:pt idx="38">
                  <c:v>CV-1</c:v>
                </c:pt>
                <c:pt idx="39">
                  <c:v>DJ-1</c:v>
                </c:pt>
                <c:pt idx="40">
                  <c:v>DJ-3</c:v>
                </c:pt>
                <c:pt idx="41">
                  <c:v>DJ-5</c:v>
                </c:pt>
                <c:pt idx="42">
                  <c:v>DJ-6</c:v>
                </c:pt>
                <c:pt idx="43">
                  <c:v>EM-1</c:v>
                </c:pt>
                <c:pt idx="44">
                  <c:v>EM-2</c:v>
                </c:pt>
                <c:pt idx="45">
                  <c:v>GJ-1</c:v>
                </c:pt>
                <c:pt idx="46">
                  <c:v>GJ-2</c:v>
                </c:pt>
                <c:pt idx="47">
                  <c:v>GJ-3</c:v>
                </c:pt>
                <c:pt idx="48">
                  <c:v>GL-1</c:v>
                </c:pt>
                <c:pt idx="49">
                  <c:v>GL-2</c:v>
                </c:pt>
                <c:pt idx="50">
                  <c:v>GL-3</c:v>
                </c:pt>
                <c:pt idx="51">
                  <c:v>GL-4</c:v>
                </c:pt>
                <c:pt idx="52">
                  <c:v>GR-1</c:v>
                </c:pt>
                <c:pt idx="53">
                  <c:v>GR-2</c:v>
                </c:pt>
                <c:pt idx="54">
                  <c:v>HD-1</c:v>
                </c:pt>
                <c:pt idx="55">
                  <c:v>HD-2</c:v>
                </c:pt>
                <c:pt idx="56">
                  <c:v>HD-4</c:v>
                </c:pt>
                <c:pt idx="57">
                  <c:v>HD-5</c:v>
                </c:pt>
                <c:pt idx="58">
                  <c:v>HR-1</c:v>
                </c:pt>
                <c:pt idx="59">
                  <c:v>IS-1</c:v>
                </c:pt>
                <c:pt idx="60">
                  <c:v>IS-3</c:v>
                </c:pt>
                <c:pt idx="61">
                  <c:v>IS-6</c:v>
                </c:pt>
                <c:pt idx="62">
                  <c:v>MM-1</c:v>
                </c:pt>
                <c:pt idx="63">
                  <c:v>MM-2</c:v>
                </c:pt>
                <c:pt idx="64">
                  <c:v>MM-3</c:v>
                </c:pt>
                <c:pt idx="65">
                  <c:v>MM-4</c:v>
                </c:pt>
                <c:pt idx="66">
                  <c:v>MM-5</c:v>
                </c:pt>
                <c:pt idx="67">
                  <c:v>MS-1</c:v>
                </c:pt>
                <c:pt idx="68">
                  <c:v>MS-2</c:v>
                </c:pt>
                <c:pt idx="69">
                  <c:v>NT-1</c:v>
                </c:pt>
                <c:pt idx="70">
                  <c:v>NT-2</c:v>
                </c:pt>
                <c:pt idx="71">
                  <c:v>NT-3</c:v>
                </c:pt>
                <c:pt idx="72">
                  <c:v>OT-1</c:v>
                </c:pt>
                <c:pt idx="73">
                  <c:v>PH-1</c:v>
                </c:pt>
                <c:pt idx="74">
                  <c:v>PH-2</c:v>
                </c:pt>
                <c:pt idx="75">
                  <c:v>PH-3</c:v>
                </c:pt>
                <c:pt idx="76">
                  <c:v>PH-4</c:v>
                </c:pt>
                <c:pt idx="77">
                  <c:v>PH-5</c:v>
                </c:pt>
                <c:pt idx="78">
                  <c:v>SB-1</c:v>
                </c:pt>
                <c:pt idx="79">
                  <c:v>SB-3</c:v>
                </c:pt>
                <c:pt idx="80">
                  <c:v>SB-4</c:v>
                </c:pt>
                <c:pt idx="81">
                  <c:v>SJ-1</c:v>
                </c:pt>
                <c:pt idx="82">
                  <c:v>SM-1</c:v>
                </c:pt>
                <c:pt idx="83">
                  <c:v>SM-2</c:v>
                </c:pt>
                <c:pt idx="84">
                  <c:v>SV-1</c:v>
                </c:pt>
                <c:pt idx="85">
                  <c:v>SV-2</c:v>
                </c:pt>
                <c:pt idx="86">
                  <c:v>TL-1</c:v>
                </c:pt>
                <c:pt idx="87">
                  <c:v>TL-2</c:v>
                </c:pt>
                <c:pt idx="88">
                  <c:v>TL-3</c:v>
                </c:pt>
                <c:pt idx="89">
                  <c:v>TM-1</c:v>
                </c:pt>
                <c:pt idx="90">
                  <c:v>TM-2</c:v>
                </c:pt>
                <c:pt idx="91">
                  <c:v>TM-3</c:v>
                </c:pt>
                <c:pt idx="92">
                  <c:v>TM-5</c:v>
                </c:pt>
                <c:pt idx="93">
                  <c:v>TM-6</c:v>
                </c:pt>
                <c:pt idx="94">
                  <c:v>TR-1</c:v>
                </c:pt>
                <c:pt idx="95">
                  <c:v>TR-3</c:v>
                </c:pt>
                <c:pt idx="96">
                  <c:v>VL-1</c:v>
                </c:pt>
                <c:pt idx="97">
                  <c:v>VL-2</c:v>
                </c:pt>
                <c:pt idx="98">
                  <c:v>VN-1</c:v>
                </c:pt>
                <c:pt idx="99">
                  <c:v>VS-1</c:v>
                </c:pt>
              </c:strCache>
            </c:strRef>
          </c:cat>
          <c:val>
            <c:numRef>
              <c:f>'PM10'!$B$3:$B$102</c:f>
              <c:numCache>
                <c:formatCode>General</c:formatCode>
                <c:ptCount val="100"/>
                <c:pt idx="0">
                  <c:v>25.91</c:v>
                </c:pt>
                <c:pt idx="1">
                  <c:v>17.96</c:v>
                </c:pt>
                <c:pt idx="2">
                  <c:v>22.81</c:v>
                </c:pt>
                <c:pt idx="3">
                  <c:v>49.96</c:v>
                </c:pt>
                <c:pt idx="4">
                  <c:v>35.81</c:v>
                </c:pt>
                <c:pt idx="5">
                  <c:v>29.04</c:v>
                </c:pt>
                <c:pt idx="6">
                  <c:v>32.409999999999997</c:v>
                </c:pt>
                <c:pt idx="7">
                  <c:v>27.35</c:v>
                </c:pt>
                <c:pt idx="8">
                  <c:v>34.68</c:v>
                </c:pt>
                <c:pt idx="9">
                  <c:v>9.73</c:v>
                </c:pt>
                <c:pt idx="10">
                  <c:v>8.7799999999999994</c:v>
                </c:pt>
                <c:pt idx="11">
                  <c:v>9.44</c:v>
                </c:pt>
                <c:pt idx="12">
                  <c:v>126.36</c:v>
                </c:pt>
                <c:pt idx="13">
                  <c:v>102.62</c:v>
                </c:pt>
                <c:pt idx="14">
                  <c:v>143.09</c:v>
                </c:pt>
                <c:pt idx="15">
                  <c:v>11.06</c:v>
                </c:pt>
                <c:pt idx="16">
                  <c:v>8.67</c:v>
                </c:pt>
                <c:pt idx="17">
                  <c:v>22.11</c:v>
                </c:pt>
                <c:pt idx="18">
                  <c:v>23.15</c:v>
                </c:pt>
                <c:pt idx="19">
                  <c:v>0.84</c:v>
                </c:pt>
                <c:pt idx="20">
                  <c:v>5.88</c:v>
                </c:pt>
                <c:pt idx="21">
                  <c:v>13.94</c:v>
                </c:pt>
                <c:pt idx="22">
                  <c:v>12.6</c:v>
                </c:pt>
                <c:pt idx="23">
                  <c:v>24.34</c:v>
                </c:pt>
                <c:pt idx="24">
                  <c:v>17.41</c:v>
                </c:pt>
                <c:pt idx="25">
                  <c:v>16.920000000000002</c:v>
                </c:pt>
                <c:pt idx="26">
                  <c:v>13.43</c:v>
                </c:pt>
                <c:pt idx="27">
                  <c:v>31.45</c:v>
                </c:pt>
                <c:pt idx="28">
                  <c:v>13.41</c:v>
                </c:pt>
                <c:pt idx="29">
                  <c:v>12.52</c:v>
                </c:pt>
                <c:pt idx="30">
                  <c:v>13.78</c:v>
                </c:pt>
                <c:pt idx="31">
                  <c:v>4.46</c:v>
                </c:pt>
                <c:pt idx="32">
                  <c:v>18.87</c:v>
                </c:pt>
                <c:pt idx="33">
                  <c:v>11.34</c:v>
                </c:pt>
                <c:pt idx="34">
                  <c:v>12.37</c:v>
                </c:pt>
                <c:pt idx="35">
                  <c:v>26.41</c:v>
                </c:pt>
                <c:pt idx="36">
                  <c:v>25.75</c:v>
                </c:pt>
                <c:pt idx="37">
                  <c:v>10.18</c:v>
                </c:pt>
                <c:pt idx="38">
                  <c:v>23.67</c:v>
                </c:pt>
                <c:pt idx="39">
                  <c:v>19.23</c:v>
                </c:pt>
                <c:pt idx="40">
                  <c:v>48.35</c:v>
                </c:pt>
                <c:pt idx="41">
                  <c:v>36.01</c:v>
                </c:pt>
                <c:pt idx="42">
                  <c:v>44.27</c:v>
                </c:pt>
                <c:pt idx="43">
                  <c:v>6.06</c:v>
                </c:pt>
                <c:pt idx="44">
                  <c:v>0.69</c:v>
                </c:pt>
                <c:pt idx="45">
                  <c:v>18.55</c:v>
                </c:pt>
                <c:pt idx="46">
                  <c:v>21.43</c:v>
                </c:pt>
                <c:pt idx="47">
                  <c:v>26</c:v>
                </c:pt>
                <c:pt idx="48">
                  <c:v>24.43</c:v>
                </c:pt>
                <c:pt idx="49">
                  <c:v>11.74</c:v>
                </c:pt>
                <c:pt idx="50">
                  <c:v>12.55</c:v>
                </c:pt>
                <c:pt idx="51">
                  <c:v>9.92</c:v>
                </c:pt>
                <c:pt idx="52">
                  <c:v>25.65</c:v>
                </c:pt>
                <c:pt idx="53">
                  <c:v>48.81</c:v>
                </c:pt>
                <c:pt idx="54">
                  <c:v>16.89</c:v>
                </c:pt>
                <c:pt idx="55">
                  <c:v>19.34</c:v>
                </c:pt>
                <c:pt idx="56">
                  <c:v>10.62</c:v>
                </c:pt>
                <c:pt idx="57">
                  <c:v>25.08</c:v>
                </c:pt>
                <c:pt idx="58">
                  <c:v>13.06</c:v>
                </c:pt>
                <c:pt idx="59">
                  <c:v>25.8</c:v>
                </c:pt>
                <c:pt idx="60">
                  <c:v>21.57</c:v>
                </c:pt>
                <c:pt idx="61">
                  <c:v>17.239999999999998</c:v>
                </c:pt>
                <c:pt idx="62">
                  <c:v>8.76</c:v>
                </c:pt>
                <c:pt idx="63">
                  <c:v>11.83</c:v>
                </c:pt>
                <c:pt idx="64">
                  <c:v>9.08</c:v>
                </c:pt>
                <c:pt idx="65">
                  <c:v>9.5399999999999991</c:v>
                </c:pt>
                <c:pt idx="66">
                  <c:v>13.59</c:v>
                </c:pt>
                <c:pt idx="67">
                  <c:v>13.97</c:v>
                </c:pt>
                <c:pt idx="68">
                  <c:v>23.85</c:v>
                </c:pt>
                <c:pt idx="69">
                  <c:v>13.95</c:v>
                </c:pt>
                <c:pt idx="70">
                  <c:v>13.21</c:v>
                </c:pt>
                <c:pt idx="71">
                  <c:v>24.99</c:v>
                </c:pt>
                <c:pt idx="72">
                  <c:v>16.36</c:v>
                </c:pt>
                <c:pt idx="73">
                  <c:v>24.95</c:v>
                </c:pt>
                <c:pt idx="74">
                  <c:v>19.809999999999999</c:v>
                </c:pt>
                <c:pt idx="75">
                  <c:v>18.61</c:v>
                </c:pt>
                <c:pt idx="76">
                  <c:v>39.46</c:v>
                </c:pt>
                <c:pt idx="77">
                  <c:v>28.16</c:v>
                </c:pt>
                <c:pt idx="78">
                  <c:v>11.27</c:v>
                </c:pt>
                <c:pt idx="79">
                  <c:v>12.52</c:v>
                </c:pt>
                <c:pt idx="80">
                  <c:v>11.19</c:v>
                </c:pt>
                <c:pt idx="81">
                  <c:v>11.4</c:v>
                </c:pt>
                <c:pt idx="82">
                  <c:v>12.71</c:v>
                </c:pt>
                <c:pt idx="83">
                  <c:v>9.56</c:v>
                </c:pt>
                <c:pt idx="84">
                  <c:v>16.82</c:v>
                </c:pt>
                <c:pt idx="85">
                  <c:v>26.17</c:v>
                </c:pt>
                <c:pt idx="86">
                  <c:v>13.04</c:v>
                </c:pt>
                <c:pt idx="87">
                  <c:v>18.45</c:v>
                </c:pt>
                <c:pt idx="88">
                  <c:v>17.399999999999999</c:v>
                </c:pt>
                <c:pt idx="89">
                  <c:v>8.0500000000000007</c:v>
                </c:pt>
                <c:pt idx="90">
                  <c:v>17</c:v>
                </c:pt>
                <c:pt idx="91">
                  <c:v>7.84</c:v>
                </c:pt>
                <c:pt idx="92">
                  <c:v>7.04</c:v>
                </c:pt>
                <c:pt idx="93">
                  <c:v>10.93</c:v>
                </c:pt>
                <c:pt idx="94">
                  <c:v>39.75</c:v>
                </c:pt>
                <c:pt idx="95">
                  <c:v>41.16</c:v>
                </c:pt>
                <c:pt idx="96">
                  <c:v>16.850000000000001</c:v>
                </c:pt>
                <c:pt idx="97">
                  <c:v>23.2</c:v>
                </c:pt>
                <c:pt idx="98">
                  <c:v>21.28</c:v>
                </c:pt>
                <c:pt idx="99">
                  <c:v>19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0B-40F2-ABCB-5DC64E7819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7807792"/>
        <c:axId val="1"/>
      </c:barChart>
      <c:lineChart>
        <c:grouping val="standard"/>
        <c:varyColors val="0"/>
        <c:ser>
          <c:idx val="1"/>
          <c:order val="1"/>
          <c:tx>
            <c:strRef>
              <c:f>'PM10'!$C$2</c:f>
              <c:strCache>
                <c:ptCount val="1"/>
                <c:pt idx="0">
                  <c:v>Val limita zi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'PM10'!$A$3:$A$102</c:f>
              <c:strCache>
                <c:ptCount val="100"/>
                <c:pt idx="0">
                  <c:v>AB-1</c:v>
                </c:pt>
                <c:pt idx="1">
                  <c:v>AB-2</c:v>
                </c:pt>
                <c:pt idx="2">
                  <c:v>AB-3</c:v>
                </c:pt>
                <c:pt idx="3">
                  <c:v>AG-1</c:v>
                </c:pt>
                <c:pt idx="4">
                  <c:v>AG-2</c:v>
                </c:pt>
                <c:pt idx="5">
                  <c:v>AG-3</c:v>
                </c:pt>
                <c:pt idx="6">
                  <c:v>AG-4</c:v>
                </c:pt>
                <c:pt idx="7">
                  <c:v>AG-5</c:v>
                </c:pt>
                <c:pt idx="8">
                  <c:v>AG-6</c:v>
                </c:pt>
                <c:pt idx="9">
                  <c:v>AR-1</c:v>
                </c:pt>
                <c:pt idx="10">
                  <c:v>AR-2</c:v>
                </c:pt>
                <c:pt idx="11">
                  <c:v>AR-3</c:v>
                </c:pt>
                <c:pt idx="12">
                  <c:v>B-1</c:v>
                </c:pt>
                <c:pt idx="13">
                  <c:v>B-3</c:v>
                </c:pt>
                <c:pt idx="14">
                  <c:v>B-6</c:v>
                </c:pt>
                <c:pt idx="15">
                  <c:v>BC-1</c:v>
                </c:pt>
                <c:pt idx="16">
                  <c:v>BC-2</c:v>
                </c:pt>
                <c:pt idx="17">
                  <c:v>BC-3</c:v>
                </c:pt>
                <c:pt idx="18">
                  <c:v>BH-1</c:v>
                </c:pt>
                <c:pt idx="19">
                  <c:v>BH-3</c:v>
                </c:pt>
                <c:pt idx="20">
                  <c:v>BN-1</c:v>
                </c:pt>
                <c:pt idx="21">
                  <c:v>BT-1</c:v>
                </c:pt>
                <c:pt idx="22">
                  <c:v>BV-1</c:v>
                </c:pt>
                <c:pt idx="23">
                  <c:v>BV-2</c:v>
                </c:pt>
                <c:pt idx="24">
                  <c:v>BV-3</c:v>
                </c:pt>
                <c:pt idx="25">
                  <c:v>BV-4</c:v>
                </c:pt>
                <c:pt idx="26">
                  <c:v>BV-5</c:v>
                </c:pt>
                <c:pt idx="27">
                  <c:v>BZ-1</c:v>
                </c:pt>
                <c:pt idx="28">
                  <c:v>BZ-2</c:v>
                </c:pt>
                <c:pt idx="29">
                  <c:v>CJ-1</c:v>
                </c:pt>
                <c:pt idx="30">
                  <c:v>CJ-4</c:v>
                </c:pt>
                <c:pt idx="31">
                  <c:v>CL-2</c:v>
                </c:pt>
                <c:pt idx="32">
                  <c:v>CS-2</c:v>
                </c:pt>
                <c:pt idx="33">
                  <c:v>CS-3</c:v>
                </c:pt>
                <c:pt idx="34">
                  <c:v>CS-4</c:v>
                </c:pt>
                <c:pt idx="35">
                  <c:v>CT-1</c:v>
                </c:pt>
                <c:pt idx="36">
                  <c:v>CT-2</c:v>
                </c:pt>
                <c:pt idx="37">
                  <c:v>CT-3</c:v>
                </c:pt>
                <c:pt idx="38">
                  <c:v>CV-1</c:v>
                </c:pt>
                <c:pt idx="39">
                  <c:v>DJ-1</c:v>
                </c:pt>
                <c:pt idx="40">
                  <c:v>DJ-3</c:v>
                </c:pt>
                <c:pt idx="41">
                  <c:v>DJ-5</c:v>
                </c:pt>
                <c:pt idx="42">
                  <c:v>DJ-6</c:v>
                </c:pt>
                <c:pt idx="43">
                  <c:v>EM-1</c:v>
                </c:pt>
                <c:pt idx="44">
                  <c:v>EM-2</c:v>
                </c:pt>
                <c:pt idx="45">
                  <c:v>GJ-1</c:v>
                </c:pt>
                <c:pt idx="46">
                  <c:v>GJ-2</c:v>
                </c:pt>
                <c:pt idx="47">
                  <c:v>GJ-3</c:v>
                </c:pt>
                <c:pt idx="48">
                  <c:v>GL-1</c:v>
                </c:pt>
                <c:pt idx="49">
                  <c:v>GL-2</c:v>
                </c:pt>
                <c:pt idx="50">
                  <c:v>GL-3</c:v>
                </c:pt>
                <c:pt idx="51">
                  <c:v>GL-4</c:v>
                </c:pt>
                <c:pt idx="52">
                  <c:v>GR-1</c:v>
                </c:pt>
                <c:pt idx="53">
                  <c:v>GR-2</c:v>
                </c:pt>
                <c:pt idx="54">
                  <c:v>HD-1</c:v>
                </c:pt>
                <c:pt idx="55">
                  <c:v>HD-2</c:v>
                </c:pt>
                <c:pt idx="56">
                  <c:v>HD-4</c:v>
                </c:pt>
                <c:pt idx="57">
                  <c:v>HD-5</c:v>
                </c:pt>
                <c:pt idx="58">
                  <c:v>HR-1</c:v>
                </c:pt>
                <c:pt idx="59">
                  <c:v>IS-1</c:v>
                </c:pt>
                <c:pt idx="60">
                  <c:v>IS-3</c:v>
                </c:pt>
                <c:pt idx="61">
                  <c:v>IS-6</c:v>
                </c:pt>
                <c:pt idx="62">
                  <c:v>MM-1</c:v>
                </c:pt>
                <c:pt idx="63">
                  <c:v>MM-2</c:v>
                </c:pt>
                <c:pt idx="64">
                  <c:v>MM-3</c:v>
                </c:pt>
                <c:pt idx="65">
                  <c:v>MM-4</c:v>
                </c:pt>
                <c:pt idx="66">
                  <c:v>MM-5</c:v>
                </c:pt>
                <c:pt idx="67">
                  <c:v>MS-1</c:v>
                </c:pt>
                <c:pt idx="68">
                  <c:v>MS-2</c:v>
                </c:pt>
                <c:pt idx="69">
                  <c:v>NT-1</c:v>
                </c:pt>
                <c:pt idx="70">
                  <c:v>NT-2</c:v>
                </c:pt>
                <c:pt idx="71">
                  <c:v>NT-3</c:v>
                </c:pt>
                <c:pt idx="72">
                  <c:v>OT-1</c:v>
                </c:pt>
                <c:pt idx="73">
                  <c:v>PH-1</c:v>
                </c:pt>
                <c:pt idx="74">
                  <c:v>PH-2</c:v>
                </c:pt>
                <c:pt idx="75">
                  <c:v>PH-3</c:v>
                </c:pt>
                <c:pt idx="76">
                  <c:v>PH-4</c:v>
                </c:pt>
                <c:pt idx="77">
                  <c:v>PH-5</c:v>
                </c:pt>
                <c:pt idx="78">
                  <c:v>SB-1</c:v>
                </c:pt>
                <c:pt idx="79">
                  <c:v>SB-3</c:v>
                </c:pt>
                <c:pt idx="80">
                  <c:v>SB-4</c:v>
                </c:pt>
                <c:pt idx="81">
                  <c:v>SJ-1</c:v>
                </c:pt>
                <c:pt idx="82">
                  <c:v>SM-1</c:v>
                </c:pt>
                <c:pt idx="83">
                  <c:v>SM-2</c:v>
                </c:pt>
                <c:pt idx="84">
                  <c:v>SV-1</c:v>
                </c:pt>
                <c:pt idx="85">
                  <c:v>SV-2</c:v>
                </c:pt>
                <c:pt idx="86">
                  <c:v>TL-1</c:v>
                </c:pt>
                <c:pt idx="87">
                  <c:v>TL-2</c:v>
                </c:pt>
                <c:pt idx="88">
                  <c:v>TL-3</c:v>
                </c:pt>
                <c:pt idx="89">
                  <c:v>TM-1</c:v>
                </c:pt>
                <c:pt idx="90">
                  <c:v>TM-2</c:v>
                </c:pt>
                <c:pt idx="91">
                  <c:v>TM-3</c:v>
                </c:pt>
                <c:pt idx="92">
                  <c:v>TM-5</c:v>
                </c:pt>
                <c:pt idx="93">
                  <c:v>TM-6</c:v>
                </c:pt>
                <c:pt idx="94">
                  <c:v>TR-1</c:v>
                </c:pt>
                <c:pt idx="95">
                  <c:v>TR-3</c:v>
                </c:pt>
                <c:pt idx="96">
                  <c:v>VL-1</c:v>
                </c:pt>
                <c:pt idx="97">
                  <c:v>VL-2</c:v>
                </c:pt>
                <c:pt idx="98">
                  <c:v>VN-1</c:v>
                </c:pt>
                <c:pt idx="99">
                  <c:v>VS-1</c:v>
                </c:pt>
              </c:strCache>
            </c:strRef>
          </c:cat>
          <c:val>
            <c:numRef>
              <c:f>'PM10'!$C$3:$C$102</c:f>
              <c:numCache>
                <c:formatCode>General</c:formatCode>
                <c:ptCount val="100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  <c:pt idx="31">
                  <c:v>50</c:v>
                </c:pt>
                <c:pt idx="32">
                  <c:v>50</c:v>
                </c:pt>
                <c:pt idx="33">
                  <c:v>50</c:v>
                </c:pt>
                <c:pt idx="34">
                  <c:v>50</c:v>
                </c:pt>
                <c:pt idx="35">
                  <c:v>50</c:v>
                </c:pt>
                <c:pt idx="36">
                  <c:v>50</c:v>
                </c:pt>
                <c:pt idx="37">
                  <c:v>50</c:v>
                </c:pt>
                <c:pt idx="38">
                  <c:v>50</c:v>
                </c:pt>
                <c:pt idx="39">
                  <c:v>50</c:v>
                </c:pt>
                <c:pt idx="40">
                  <c:v>50</c:v>
                </c:pt>
                <c:pt idx="41">
                  <c:v>50</c:v>
                </c:pt>
                <c:pt idx="42">
                  <c:v>50</c:v>
                </c:pt>
                <c:pt idx="43">
                  <c:v>50</c:v>
                </c:pt>
                <c:pt idx="44">
                  <c:v>50</c:v>
                </c:pt>
                <c:pt idx="45">
                  <c:v>50</c:v>
                </c:pt>
                <c:pt idx="46">
                  <c:v>50</c:v>
                </c:pt>
                <c:pt idx="47">
                  <c:v>50</c:v>
                </c:pt>
                <c:pt idx="48">
                  <c:v>50</c:v>
                </c:pt>
                <c:pt idx="49">
                  <c:v>50</c:v>
                </c:pt>
                <c:pt idx="50">
                  <c:v>50</c:v>
                </c:pt>
                <c:pt idx="51">
                  <c:v>50</c:v>
                </c:pt>
                <c:pt idx="52">
                  <c:v>50</c:v>
                </c:pt>
                <c:pt idx="53">
                  <c:v>50</c:v>
                </c:pt>
                <c:pt idx="54">
                  <c:v>50</c:v>
                </c:pt>
                <c:pt idx="55">
                  <c:v>50</c:v>
                </c:pt>
                <c:pt idx="56">
                  <c:v>50</c:v>
                </c:pt>
                <c:pt idx="57">
                  <c:v>50</c:v>
                </c:pt>
                <c:pt idx="58">
                  <c:v>50</c:v>
                </c:pt>
                <c:pt idx="59">
                  <c:v>50</c:v>
                </c:pt>
                <c:pt idx="60">
                  <c:v>50</c:v>
                </c:pt>
                <c:pt idx="61">
                  <c:v>50</c:v>
                </c:pt>
                <c:pt idx="62">
                  <c:v>50</c:v>
                </c:pt>
                <c:pt idx="63">
                  <c:v>50</c:v>
                </c:pt>
                <c:pt idx="64">
                  <c:v>50</c:v>
                </c:pt>
                <c:pt idx="65">
                  <c:v>50</c:v>
                </c:pt>
                <c:pt idx="66">
                  <c:v>50</c:v>
                </c:pt>
                <c:pt idx="67">
                  <c:v>50</c:v>
                </c:pt>
                <c:pt idx="68">
                  <c:v>50</c:v>
                </c:pt>
                <c:pt idx="69">
                  <c:v>50</c:v>
                </c:pt>
                <c:pt idx="70">
                  <c:v>50</c:v>
                </c:pt>
                <c:pt idx="71">
                  <c:v>50</c:v>
                </c:pt>
                <c:pt idx="72">
                  <c:v>50</c:v>
                </c:pt>
                <c:pt idx="73">
                  <c:v>50</c:v>
                </c:pt>
                <c:pt idx="74">
                  <c:v>50</c:v>
                </c:pt>
                <c:pt idx="75">
                  <c:v>50</c:v>
                </c:pt>
                <c:pt idx="76">
                  <c:v>50</c:v>
                </c:pt>
                <c:pt idx="77">
                  <c:v>50</c:v>
                </c:pt>
                <c:pt idx="78">
                  <c:v>50</c:v>
                </c:pt>
                <c:pt idx="79">
                  <c:v>50</c:v>
                </c:pt>
                <c:pt idx="80">
                  <c:v>50</c:v>
                </c:pt>
                <c:pt idx="81">
                  <c:v>50</c:v>
                </c:pt>
                <c:pt idx="82">
                  <c:v>50</c:v>
                </c:pt>
                <c:pt idx="83">
                  <c:v>50</c:v>
                </c:pt>
                <c:pt idx="84">
                  <c:v>50</c:v>
                </c:pt>
                <c:pt idx="85">
                  <c:v>50</c:v>
                </c:pt>
                <c:pt idx="86">
                  <c:v>50</c:v>
                </c:pt>
                <c:pt idx="87">
                  <c:v>50</c:v>
                </c:pt>
                <c:pt idx="88">
                  <c:v>50</c:v>
                </c:pt>
                <c:pt idx="89">
                  <c:v>50</c:v>
                </c:pt>
                <c:pt idx="90">
                  <c:v>50</c:v>
                </c:pt>
                <c:pt idx="91">
                  <c:v>50</c:v>
                </c:pt>
                <c:pt idx="92">
                  <c:v>50</c:v>
                </c:pt>
                <c:pt idx="93">
                  <c:v>50</c:v>
                </c:pt>
                <c:pt idx="94">
                  <c:v>50</c:v>
                </c:pt>
                <c:pt idx="95">
                  <c:v>50</c:v>
                </c:pt>
                <c:pt idx="96">
                  <c:v>50</c:v>
                </c:pt>
                <c:pt idx="97">
                  <c:v>50</c:v>
                </c:pt>
                <c:pt idx="98">
                  <c:v>50</c:v>
                </c:pt>
                <c:pt idx="99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0B-40F2-ABCB-5DC64E7819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7807792"/>
        <c:axId val="1"/>
      </c:lineChart>
      <c:catAx>
        <c:axId val="487807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500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 sz="1000"/>
                  <a:t>µg/mc</a:t>
                </a:r>
              </a:p>
            </c:rich>
          </c:tx>
          <c:layout>
            <c:manualLayout>
              <c:xMode val="edge"/>
              <c:yMode val="edge"/>
              <c:x val="8.708689639601501E-4"/>
              <c:y val="1.6891294497985578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  <a:bevel/>
          </a:ln>
        </c:spPr>
        <c:txPr>
          <a:bodyPr rot="0" vert="horz"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487807792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4.1549473654502865E-2"/>
          <c:y val="0.88545283258624397"/>
          <c:w val="0.9274343832020997"/>
          <c:h val="4.361668576474669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147</cdr:y>
    </cdr:from>
    <cdr:to>
      <cdr:x>0.06303</cdr:x>
      <cdr:y>0.0560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7951"/>
          <a:ext cx="576347" cy="2941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indent="0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µg/mc</a:t>
          </a:r>
          <a:endParaRPr lang="en-US" sz="1200" b="1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5.98557E-8</cdr:x>
      <cdr:y>0.0153</cdr:y>
    </cdr:from>
    <cdr:to>
      <cdr:x>0.03269</cdr:x>
      <cdr:y>0.043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" y="204997"/>
          <a:ext cx="546100" cy="3826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indent="0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1200" b="1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0182-DDB0-4F52-B08D-154321BE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0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bogdan gird</cp:lastModifiedBy>
  <cp:revision>8</cp:revision>
  <dcterms:created xsi:type="dcterms:W3CDTF">2020-02-18T12:26:00Z</dcterms:created>
  <dcterms:modified xsi:type="dcterms:W3CDTF">2020-03-03T11:29:00Z</dcterms:modified>
</cp:coreProperties>
</file>